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B0AB" w14:textId="6A5207D6" w:rsidR="00A22B23" w:rsidRDefault="00A22B23" w:rsidP="00443E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0D4FD" wp14:editId="2467D183">
                <wp:simplePos x="0" y="0"/>
                <wp:positionH relativeFrom="margin">
                  <wp:posOffset>19050</wp:posOffset>
                </wp:positionH>
                <wp:positionV relativeFrom="paragraph">
                  <wp:posOffset>69850</wp:posOffset>
                </wp:positionV>
                <wp:extent cx="6108700" cy="520700"/>
                <wp:effectExtent l="19050" t="19050" r="2540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FED3980" w14:textId="46837C14" w:rsidR="00A22B23" w:rsidRPr="00153DCA" w:rsidRDefault="00153DCA" w:rsidP="00A22B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53DCA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人材育成担当部局幹部セミナー</w:t>
                            </w:r>
                            <w:r w:rsidR="00A22B23" w:rsidRPr="00153DCA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（</w:t>
                            </w:r>
                            <w:r w:rsidRPr="00153DCA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第４期</w:t>
                            </w:r>
                            <w:r w:rsidR="00A22B23" w:rsidRPr="00153DCA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）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0D4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5pt;margin-top:5.5pt;width:481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" fillcolor="#2e74b5 [2404]" strokecolor="#2e74b5 [2404]" strokeweight="3pt">
                <v:textbox>
                  <w:txbxContent>
                    <w:p w14:paraId="1FED3980" w14:textId="46837C14" w:rsidR="00A22B23" w:rsidRPr="00153DCA" w:rsidRDefault="00153DCA" w:rsidP="00A22B2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53DCA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人材育成担当部局幹部セミナー</w:t>
                      </w:r>
                      <w:r w:rsidR="00A22B23" w:rsidRPr="00153DCA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（</w:t>
                      </w:r>
                      <w:r w:rsidRPr="00153DCA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第４期</w:t>
                      </w:r>
                      <w:r w:rsidR="00A22B23" w:rsidRPr="00153DCA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）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A737A" w14:textId="08E6F5B1" w:rsidR="00A22B23" w:rsidRDefault="00A22B23" w:rsidP="00443EDA"/>
    <w:p w14:paraId="16D047D7" w14:textId="3F615428" w:rsidR="00A22B23" w:rsidRDefault="00A22B23" w:rsidP="00443EDA"/>
    <w:p w14:paraId="71866446" w14:textId="2E648AD9" w:rsidR="00C90688" w:rsidRDefault="00C90688" w:rsidP="006A326E">
      <w:pPr>
        <w:spacing w:line="200" w:lineRule="exact"/>
      </w:pPr>
      <w:bookmarkStart w:id="0" w:name="_GoBack"/>
      <w:bookmarkEnd w:id="0"/>
    </w:p>
    <w:p w14:paraId="71B90326" w14:textId="622F68C4" w:rsidR="006A326E" w:rsidRDefault="006A326E" w:rsidP="006A326E">
      <w:pPr>
        <w:rPr>
          <w:b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74A15" wp14:editId="20962A2E">
                <wp:simplePos x="0" y="0"/>
                <wp:positionH relativeFrom="margin">
                  <wp:posOffset>-104140</wp:posOffset>
                </wp:positionH>
                <wp:positionV relativeFrom="paragraph">
                  <wp:posOffset>57150</wp:posOffset>
                </wp:positionV>
                <wp:extent cx="6350000" cy="1720850"/>
                <wp:effectExtent l="19050" t="19050" r="12700" b="127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720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34235" id="四角形: 角を丸くする 7" o:spid="_x0000_s1026" style="position:absolute;left:0;text-align:left;margin-left:-8.2pt;margin-top:4.5pt;width:500pt;height:13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" filled="f" strokecolor="#bdd6ee [1300]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</w:rPr>
        <w:t xml:space="preserve">　</w:t>
      </w:r>
      <w:r w:rsidRPr="00A22B23">
        <w:rPr>
          <w:rFonts w:hint="eastAsia"/>
          <w:b/>
          <w:sz w:val="28"/>
        </w:rPr>
        <w:t>下記申込書に</w:t>
      </w:r>
      <w:r>
        <w:rPr>
          <w:rFonts w:hint="eastAsia"/>
          <w:b/>
          <w:sz w:val="28"/>
        </w:rPr>
        <w:t>記載</w:t>
      </w:r>
      <w:r w:rsidRPr="00A22B23">
        <w:rPr>
          <w:rFonts w:hint="eastAsia"/>
          <w:b/>
          <w:sz w:val="28"/>
        </w:rPr>
        <w:t>の上</w:t>
      </w:r>
      <w:r>
        <w:rPr>
          <w:rFonts w:hint="eastAsia"/>
          <w:b/>
          <w:sz w:val="28"/>
        </w:rPr>
        <w:t>、</w:t>
      </w:r>
    </w:p>
    <w:p w14:paraId="61BAADE2" w14:textId="77777777" w:rsidR="006A326E" w:rsidRPr="00CD5524" w:rsidRDefault="006A326E" w:rsidP="006A326E">
      <w:pPr>
        <w:rPr>
          <w:b/>
          <w:sz w:val="28"/>
        </w:rPr>
      </w:pPr>
      <w:r>
        <w:rPr>
          <w:rFonts w:hint="eastAsia"/>
          <w:b/>
          <w:sz w:val="28"/>
        </w:rPr>
        <w:t>（１）</w:t>
      </w:r>
      <w:r w:rsidRPr="00CD5524">
        <w:rPr>
          <w:rFonts w:hint="eastAsia"/>
          <w:b/>
          <w:sz w:val="28"/>
        </w:rPr>
        <w:t>「調査・照会（一斉調査）システム」に添付し回答いただくか、</w:t>
      </w:r>
    </w:p>
    <w:p w14:paraId="51AD924A" w14:textId="77777777" w:rsidR="006A326E" w:rsidRDefault="006A326E" w:rsidP="006A326E">
      <w:pPr>
        <w:rPr>
          <w:b/>
          <w:sz w:val="28"/>
        </w:rPr>
      </w:pPr>
      <w:r w:rsidRPr="00CD5524">
        <w:rPr>
          <w:rFonts w:hint="eastAsia"/>
          <w:b/>
          <w:sz w:val="28"/>
        </w:rPr>
        <w:t>（２）当校研究部</w:t>
      </w:r>
      <w:r>
        <w:rPr>
          <w:rFonts w:hint="eastAsia"/>
          <w:b/>
          <w:sz w:val="28"/>
        </w:rPr>
        <w:t>の</w:t>
      </w:r>
      <w:r w:rsidRPr="00CD5524">
        <w:rPr>
          <w:rFonts w:hint="eastAsia"/>
          <w:b/>
          <w:sz w:val="28"/>
        </w:rPr>
        <w:t xml:space="preserve">e-mailアドレス jitidai-kenkyu@soumu.go.jp </w:t>
      </w:r>
    </w:p>
    <w:p w14:paraId="0AD1FCE6" w14:textId="77777777" w:rsidR="006A326E" w:rsidRDefault="006A326E" w:rsidP="006A326E">
      <w:pPr>
        <w:spacing w:line="360" w:lineRule="exact"/>
        <w:ind w:leftChars="408" w:left="865"/>
        <w:rPr>
          <w:b/>
          <w:sz w:val="28"/>
        </w:rPr>
      </w:pPr>
      <w:r w:rsidRPr="00CD5524">
        <w:rPr>
          <w:rFonts w:hint="eastAsia"/>
          <w:b/>
          <w:sz w:val="28"/>
        </w:rPr>
        <w:t>まで直接送付してください。</w:t>
      </w:r>
    </w:p>
    <w:p w14:paraId="34DFB921" w14:textId="77777777" w:rsidR="006A326E" w:rsidRPr="00A22B23" w:rsidRDefault="006A326E" w:rsidP="006A326E">
      <w:pPr>
        <w:ind w:leftChars="304" w:left="644"/>
        <w:rPr>
          <w:b/>
          <w:sz w:val="28"/>
        </w:rPr>
      </w:pPr>
      <w:r w:rsidRPr="00A22B23">
        <w:rPr>
          <w:rFonts w:hint="eastAsia"/>
          <w:b/>
          <w:sz w:val="28"/>
        </w:rPr>
        <w:t>（申込期限：令和４年</w:t>
      </w:r>
      <w:r>
        <w:rPr>
          <w:rFonts w:hint="eastAsia"/>
          <w:b/>
          <w:sz w:val="28"/>
        </w:rPr>
        <w:t>１０</w:t>
      </w:r>
      <w:r w:rsidRPr="00A22B23"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７</w:t>
      </w:r>
      <w:r w:rsidRPr="00A22B23">
        <w:rPr>
          <w:rFonts w:hint="eastAsia"/>
          <w:b/>
          <w:sz w:val="28"/>
        </w:rPr>
        <w:t>日（</w:t>
      </w:r>
      <w:r>
        <w:rPr>
          <w:rFonts w:hint="eastAsia"/>
          <w:b/>
          <w:sz w:val="28"/>
        </w:rPr>
        <w:t>金</w:t>
      </w:r>
      <w:r w:rsidRPr="00A22B23">
        <w:rPr>
          <w:rFonts w:hint="eastAsia"/>
          <w:b/>
          <w:sz w:val="28"/>
        </w:rPr>
        <w:t>）まで）</w:t>
      </w:r>
    </w:p>
    <w:p w14:paraId="1458AF25" w14:textId="77777777" w:rsidR="006A326E" w:rsidRDefault="006A326E" w:rsidP="006A326E">
      <w:pPr>
        <w:spacing w:line="200" w:lineRule="exact"/>
        <w:jc w:val="center"/>
        <w:rPr>
          <w:sz w:val="40"/>
        </w:rPr>
      </w:pPr>
    </w:p>
    <w:p w14:paraId="4AA92C6D" w14:textId="3E606D94" w:rsidR="00C90688" w:rsidRDefault="00C90688" w:rsidP="00C90688">
      <w:pPr>
        <w:jc w:val="center"/>
        <w:rPr>
          <w:sz w:val="40"/>
        </w:rPr>
      </w:pPr>
      <w:r w:rsidRPr="00C90688">
        <w:rPr>
          <w:rFonts w:hint="eastAsia"/>
          <w:sz w:val="40"/>
        </w:rPr>
        <w:t>申　込　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B5480" w14:paraId="48163A07" w14:textId="77777777" w:rsidTr="007773DC">
        <w:trPr>
          <w:trHeight w:val="617"/>
        </w:trPr>
        <w:tc>
          <w:tcPr>
            <w:tcW w:w="2547" w:type="dxa"/>
            <w:vAlign w:val="center"/>
          </w:tcPr>
          <w:p w14:paraId="767651A2" w14:textId="7ECCD2B5" w:rsidR="002B5480" w:rsidRPr="00C90688" w:rsidRDefault="002B5480" w:rsidP="00B26A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団体名</w:t>
            </w:r>
          </w:p>
        </w:tc>
        <w:tc>
          <w:tcPr>
            <w:tcW w:w="7081" w:type="dxa"/>
            <w:vAlign w:val="center"/>
          </w:tcPr>
          <w:p w14:paraId="34269B07" w14:textId="77777777" w:rsidR="002B5480" w:rsidRPr="0016506D" w:rsidRDefault="002B5480" w:rsidP="00846A24">
            <w:pPr>
              <w:jc w:val="center"/>
              <w:rPr>
                <w:sz w:val="24"/>
              </w:rPr>
            </w:pPr>
          </w:p>
        </w:tc>
      </w:tr>
      <w:tr w:rsidR="002B5480" w14:paraId="7C924315" w14:textId="77777777" w:rsidTr="001F2080">
        <w:trPr>
          <w:trHeight w:val="540"/>
        </w:trPr>
        <w:tc>
          <w:tcPr>
            <w:tcW w:w="2547" w:type="dxa"/>
            <w:vAlign w:val="center"/>
          </w:tcPr>
          <w:p w14:paraId="17BCFA42" w14:textId="2A7BCE4A" w:rsidR="002B5480" w:rsidRPr="00C90688" w:rsidRDefault="002B5480" w:rsidP="00C906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部署名</w:t>
            </w:r>
          </w:p>
        </w:tc>
        <w:tc>
          <w:tcPr>
            <w:tcW w:w="7081" w:type="dxa"/>
            <w:vAlign w:val="center"/>
          </w:tcPr>
          <w:p w14:paraId="47D9760A" w14:textId="33EF2505" w:rsidR="002B5480" w:rsidRPr="0016506D" w:rsidRDefault="002B5480" w:rsidP="00846A24">
            <w:pPr>
              <w:jc w:val="center"/>
              <w:rPr>
                <w:sz w:val="24"/>
              </w:rPr>
            </w:pPr>
          </w:p>
        </w:tc>
      </w:tr>
      <w:tr w:rsidR="00C90688" w14:paraId="5C5CE759" w14:textId="77777777" w:rsidTr="001F2080">
        <w:trPr>
          <w:trHeight w:val="549"/>
        </w:trPr>
        <w:tc>
          <w:tcPr>
            <w:tcW w:w="2547" w:type="dxa"/>
            <w:vAlign w:val="center"/>
          </w:tcPr>
          <w:p w14:paraId="3D94B57F" w14:textId="5F116806" w:rsidR="00C90688" w:rsidRPr="00C90688" w:rsidRDefault="002B5480" w:rsidP="00C90688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役職名</w:t>
            </w:r>
          </w:p>
        </w:tc>
        <w:tc>
          <w:tcPr>
            <w:tcW w:w="7081" w:type="dxa"/>
            <w:vAlign w:val="center"/>
          </w:tcPr>
          <w:p w14:paraId="0D038DA0" w14:textId="77777777" w:rsidR="00C90688" w:rsidRPr="0016506D" w:rsidRDefault="00C90688" w:rsidP="00846A24">
            <w:pPr>
              <w:jc w:val="center"/>
              <w:rPr>
                <w:sz w:val="24"/>
              </w:rPr>
            </w:pPr>
          </w:p>
        </w:tc>
      </w:tr>
      <w:tr w:rsidR="002B5480" w14:paraId="19006AD5" w14:textId="77777777" w:rsidTr="007773DC">
        <w:trPr>
          <w:trHeight w:val="694"/>
        </w:trPr>
        <w:tc>
          <w:tcPr>
            <w:tcW w:w="2547" w:type="dxa"/>
            <w:vAlign w:val="center"/>
          </w:tcPr>
          <w:p w14:paraId="41CDA9E9" w14:textId="77777777" w:rsidR="002B5480" w:rsidRDefault="002B5480" w:rsidP="00C906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者氏名</w:t>
            </w:r>
          </w:p>
          <w:p w14:paraId="3803C865" w14:textId="5C2CE803" w:rsidR="002B5480" w:rsidRPr="00C90688" w:rsidRDefault="002B5480" w:rsidP="00C90688">
            <w:pPr>
              <w:jc w:val="center"/>
              <w:rPr>
                <w:sz w:val="24"/>
              </w:rPr>
            </w:pPr>
            <w:r w:rsidRPr="00C53317">
              <w:rPr>
                <w:rFonts w:hint="eastAsia"/>
                <w:sz w:val="21"/>
              </w:rPr>
              <w:t>（ふりがな）</w:t>
            </w:r>
          </w:p>
        </w:tc>
        <w:tc>
          <w:tcPr>
            <w:tcW w:w="7081" w:type="dxa"/>
            <w:vAlign w:val="center"/>
          </w:tcPr>
          <w:p w14:paraId="438127EF" w14:textId="77777777" w:rsidR="002B5480" w:rsidRPr="0016506D" w:rsidRDefault="002B5480" w:rsidP="00846A24">
            <w:pPr>
              <w:jc w:val="center"/>
              <w:rPr>
                <w:sz w:val="24"/>
              </w:rPr>
            </w:pPr>
          </w:p>
          <w:p w14:paraId="042BA25D" w14:textId="010B1538" w:rsidR="002B5480" w:rsidRPr="0016506D" w:rsidRDefault="002B5480" w:rsidP="00846A24">
            <w:pPr>
              <w:jc w:val="center"/>
              <w:rPr>
                <w:sz w:val="24"/>
              </w:rPr>
            </w:pPr>
            <w:r w:rsidRPr="0016506D">
              <w:rPr>
                <w:rFonts w:hint="eastAsia"/>
                <w:sz w:val="24"/>
              </w:rPr>
              <w:t>（</w:t>
            </w:r>
            <w:r w:rsidR="007773DC">
              <w:rPr>
                <w:rFonts w:hint="eastAsia"/>
                <w:sz w:val="24"/>
              </w:rPr>
              <w:t xml:space="preserve">　</w:t>
            </w:r>
            <w:r w:rsidRPr="0016506D">
              <w:rPr>
                <w:rFonts w:hint="eastAsia"/>
                <w:sz w:val="24"/>
              </w:rPr>
              <w:t xml:space="preserve">　　　　　）</w:t>
            </w:r>
          </w:p>
        </w:tc>
      </w:tr>
      <w:tr w:rsidR="002B5480" w14:paraId="6BEFF407" w14:textId="77777777" w:rsidTr="0016506D">
        <w:trPr>
          <w:trHeight w:val="346"/>
        </w:trPr>
        <w:tc>
          <w:tcPr>
            <w:tcW w:w="2547" w:type="dxa"/>
            <w:vAlign w:val="center"/>
          </w:tcPr>
          <w:p w14:paraId="400F24D3" w14:textId="4D373D9C" w:rsidR="002B5480" w:rsidRPr="00C90688" w:rsidRDefault="002B5480" w:rsidP="002B54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7081" w:type="dxa"/>
            <w:vAlign w:val="center"/>
          </w:tcPr>
          <w:p w14:paraId="20049C61" w14:textId="2139BF0A" w:rsidR="002B5480" w:rsidRPr="0016506D" w:rsidRDefault="001404DC" w:rsidP="00846A24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FE6E5D" wp14:editId="3FAA496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6985</wp:posOffset>
                      </wp:positionV>
                      <wp:extent cx="190500" cy="196850"/>
                      <wp:effectExtent l="0" t="0" r="19050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0109C" id="楕円 1" o:spid="_x0000_s1026" style="position:absolute;left:0;text-align:left;margin-left:243pt;margin-top:.55pt;width:1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16506D">
              <w:rPr>
                <w:rFonts w:hint="eastAsia"/>
                <w:sz w:val="24"/>
              </w:rPr>
              <w:t>男　／　女</w:t>
            </w:r>
            <w:r>
              <w:rPr>
                <w:rFonts w:hint="eastAsia"/>
                <w:sz w:val="24"/>
              </w:rPr>
              <w:t xml:space="preserve">　　どちらかに</w:t>
            </w:r>
          </w:p>
        </w:tc>
      </w:tr>
      <w:tr w:rsidR="002B5480" w14:paraId="190391E1" w14:textId="77777777" w:rsidTr="00B26A36">
        <w:tc>
          <w:tcPr>
            <w:tcW w:w="2547" w:type="dxa"/>
            <w:vAlign w:val="center"/>
          </w:tcPr>
          <w:p w14:paraId="5F16B2E3" w14:textId="77777777" w:rsidR="002B5480" w:rsidRDefault="002B5480" w:rsidP="00B26A36">
            <w:pPr>
              <w:ind w:leftChars="-51" w:left="1" w:rightChars="-51" w:right="-108" w:hangingChars="47" w:hanging="10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  <w:p w14:paraId="3D4607BC" w14:textId="3A75FEE4" w:rsidR="002B5480" w:rsidRDefault="002B5480" w:rsidP="00B26A36">
            <w:pPr>
              <w:ind w:leftChars="-51" w:left="1" w:rightChars="-51" w:right="-108" w:hangingChars="47" w:hanging="10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満年齢）</w:t>
            </w:r>
          </w:p>
        </w:tc>
        <w:tc>
          <w:tcPr>
            <w:tcW w:w="7081" w:type="dxa"/>
            <w:vAlign w:val="center"/>
          </w:tcPr>
          <w:p w14:paraId="6B0D823C" w14:textId="77777777" w:rsidR="001404DC" w:rsidRDefault="00B26A36" w:rsidP="001404DC">
            <w:pPr>
              <w:jc w:val="center"/>
              <w:rPr>
                <w:sz w:val="24"/>
              </w:rPr>
            </w:pPr>
            <w:r w:rsidRPr="0016506D">
              <w:rPr>
                <w:rFonts w:hint="eastAsia"/>
                <w:sz w:val="24"/>
              </w:rPr>
              <w:t>年　　　月　　　日生</w:t>
            </w:r>
            <w:r w:rsidR="002B5480" w:rsidRPr="0016506D">
              <w:rPr>
                <w:rFonts w:hint="eastAsia"/>
                <w:sz w:val="24"/>
              </w:rPr>
              <w:t>（　　　　 歳</w:t>
            </w:r>
            <w:r w:rsidRPr="0016506D">
              <w:rPr>
                <w:rFonts w:hint="eastAsia"/>
                <w:sz w:val="24"/>
              </w:rPr>
              <w:t>）</w:t>
            </w:r>
          </w:p>
          <w:p w14:paraId="42A397CE" w14:textId="20C61B2E" w:rsidR="002B5480" w:rsidRPr="0016506D" w:rsidRDefault="00B26A36" w:rsidP="001404DC">
            <w:pPr>
              <w:jc w:val="center"/>
              <w:rPr>
                <w:sz w:val="24"/>
              </w:rPr>
            </w:pPr>
            <w:r w:rsidRPr="001404DC">
              <w:rPr>
                <w:rFonts w:hint="eastAsia"/>
                <w:sz w:val="21"/>
              </w:rPr>
              <w:t>※入校日</w:t>
            </w:r>
            <w:r w:rsidR="001404DC">
              <w:rPr>
                <w:rFonts w:hint="eastAsia"/>
                <w:sz w:val="21"/>
              </w:rPr>
              <w:t>（</w:t>
            </w:r>
            <w:r w:rsidRPr="001404DC">
              <w:rPr>
                <w:rFonts w:hint="eastAsia"/>
                <w:sz w:val="21"/>
              </w:rPr>
              <w:t>令和4年11月16日</w:t>
            </w:r>
            <w:r w:rsidR="001404DC">
              <w:rPr>
                <w:rFonts w:hint="eastAsia"/>
                <w:sz w:val="21"/>
              </w:rPr>
              <w:t>）</w:t>
            </w:r>
            <w:r w:rsidRPr="001404DC">
              <w:rPr>
                <w:rFonts w:hint="eastAsia"/>
                <w:sz w:val="21"/>
              </w:rPr>
              <w:t>時点</w:t>
            </w:r>
            <w:r w:rsidR="001404DC">
              <w:rPr>
                <w:rFonts w:hint="eastAsia"/>
                <w:sz w:val="21"/>
              </w:rPr>
              <w:t>の年齢</w:t>
            </w:r>
          </w:p>
        </w:tc>
      </w:tr>
      <w:tr w:rsidR="00C90688" w14:paraId="220F2EB6" w14:textId="77777777" w:rsidTr="001F2080">
        <w:trPr>
          <w:trHeight w:val="425"/>
        </w:trPr>
        <w:tc>
          <w:tcPr>
            <w:tcW w:w="2547" w:type="dxa"/>
            <w:vAlign w:val="center"/>
          </w:tcPr>
          <w:p w14:paraId="73243252" w14:textId="3EC79138" w:rsidR="00C90688" w:rsidRPr="00C90688" w:rsidRDefault="00055D6F" w:rsidP="00C90688">
            <w:pPr>
              <w:jc w:val="center"/>
              <w:rPr>
                <w:sz w:val="28"/>
              </w:rPr>
            </w:pPr>
            <w:r>
              <w:rPr>
                <w:sz w:val="24"/>
              </w:rPr>
              <w:t>e</w:t>
            </w:r>
            <w:r w:rsidR="00C90688" w:rsidRPr="00C90688">
              <w:rPr>
                <w:rFonts w:hint="eastAsia"/>
                <w:sz w:val="24"/>
              </w:rPr>
              <w:t>-mail</w:t>
            </w:r>
            <w:r w:rsidR="007773DC">
              <w:rPr>
                <w:rFonts w:hint="eastAsia"/>
                <w:sz w:val="24"/>
              </w:rPr>
              <w:t>アドレス</w:t>
            </w:r>
          </w:p>
        </w:tc>
        <w:tc>
          <w:tcPr>
            <w:tcW w:w="7081" w:type="dxa"/>
            <w:vAlign w:val="center"/>
          </w:tcPr>
          <w:p w14:paraId="4EAB70B2" w14:textId="40D195D6" w:rsidR="00C90688" w:rsidRPr="0016506D" w:rsidRDefault="002B5480" w:rsidP="00846A24">
            <w:pPr>
              <w:jc w:val="center"/>
              <w:rPr>
                <w:sz w:val="24"/>
              </w:rPr>
            </w:pPr>
            <w:r w:rsidRPr="0016506D">
              <w:rPr>
                <w:rFonts w:hint="eastAsia"/>
                <w:sz w:val="24"/>
              </w:rPr>
              <w:t>＠</w:t>
            </w:r>
          </w:p>
        </w:tc>
      </w:tr>
      <w:tr w:rsidR="00C90688" w14:paraId="04607F09" w14:textId="77777777" w:rsidTr="00B26A36">
        <w:tc>
          <w:tcPr>
            <w:tcW w:w="2547" w:type="dxa"/>
            <w:vAlign w:val="center"/>
          </w:tcPr>
          <w:p w14:paraId="71F0AA43" w14:textId="77777777" w:rsidR="00C90688" w:rsidRDefault="00C90688" w:rsidP="00C90688">
            <w:pPr>
              <w:jc w:val="center"/>
              <w:rPr>
                <w:sz w:val="24"/>
              </w:rPr>
            </w:pPr>
            <w:r w:rsidRPr="00C90688">
              <w:rPr>
                <w:rFonts w:hint="eastAsia"/>
                <w:sz w:val="24"/>
              </w:rPr>
              <w:t>電話番号</w:t>
            </w:r>
          </w:p>
          <w:p w14:paraId="3B7FD1FC" w14:textId="4D52E445" w:rsidR="002B5480" w:rsidRPr="00C90688" w:rsidRDefault="002B5480" w:rsidP="002B5480">
            <w:pPr>
              <w:ind w:leftChars="-118" w:rightChars="-118" w:right="-250" w:hangingChars="118" w:hanging="250"/>
              <w:jc w:val="center"/>
              <w:rPr>
                <w:sz w:val="28"/>
              </w:rPr>
            </w:pPr>
            <w:r w:rsidRPr="002B5480">
              <w:rPr>
                <w:rFonts w:hint="eastAsia"/>
              </w:rPr>
              <w:t>（直接連絡が可能な番号）</w:t>
            </w:r>
          </w:p>
        </w:tc>
        <w:tc>
          <w:tcPr>
            <w:tcW w:w="7081" w:type="dxa"/>
            <w:vAlign w:val="center"/>
          </w:tcPr>
          <w:p w14:paraId="31A79088" w14:textId="77777777" w:rsidR="00C90688" w:rsidRPr="0016506D" w:rsidRDefault="00C90688" w:rsidP="00846A24">
            <w:pPr>
              <w:jc w:val="center"/>
              <w:rPr>
                <w:sz w:val="24"/>
              </w:rPr>
            </w:pPr>
          </w:p>
        </w:tc>
      </w:tr>
      <w:tr w:rsidR="00B26A36" w14:paraId="782F1AC7" w14:textId="77777777" w:rsidTr="001F2080">
        <w:trPr>
          <w:trHeight w:val="624"/>
        </w:trPr>
        <w:tc>
          <w:tcPr>
            <w:tcW w:w="2547" w:type="dxa"/>
            <w:vAlign w:val="center"/>
          </w:tcPr>
          <w:p w14:paraId="04F636A5" w14:textId="2A945CFE" w:rsidR="00B26A36" w:rsidRPr="00C90688" w:rsidRDefault="00B26A36" w:rsidP="00B26A36">
            <w:pPr>
              <w:rPr>
                <w:sz w:val="28"/>
              </w:rPr>
            </w:pPr>
            <w:r w:rsidRPr="00B26A36">
              <w:rPr>
                <w:rFonts w:hint="eastAsia"/>
                <w:sz w:val="24"/>
              </w:rPr>
              <w:t>健康上配慮すべき事情がある場合はその事情</w:t>
            </w:r>
          </w:p>
        </w:tc>
        <w:tc>
          <w:tcPr>
            <w:tcW w:w="7081" w:type="dxa"/>
            <w:vAlign w:val="center"/>
          </w:tcPr>
          <w:p w14:paraId="749AF828" w14:textId="18C04DF3" w:rsidR="00B26A36" w:rsidRPr="0016506D" w:rsidRDefault="00B26A36" w:rsidP="00846A24">
            <w:pPr>
              <w:jc w:val="left"/>
              <w:rPr>
                <w:sz w:val="24"/>
              </w:rPr>
            </w:pPr>
          </w:p>
        </w:tc>
      </w:tr>
    </w:tbl>
    <w:p w14:paraId="6EC969E7" w14:textId="260B022D" w:rsidR="00B26A36" w:rsidRDefault="00B26A36" w:rsidP="002B5480">
      <w:pPr>
        <w:spacing w:line="280" w:lineRule="exact"/>
        <w:rPr>
          <w:sz w:val="24"/>
        </w:rPr>
      </w:pPr>
    </w:p>
    <w:p w14:paraId="6AB48558" w14:textId="2B18BE2A" w:rsidR="002B5480" w:rsidRDefault="00B26A36" w:rsidP="002B5480">
      <w:pPr>
        <w:spacing w:line="280" w:lineRule="exact"/>
        <w:rPr>
          <w:sz w:val="24"/>
        </w:rPr>
      </w:pPr>
      <w:r>
        <w:rPr>
          <w:rFonts w:hint="eastAsia"/>
          <w:sz w:val="24"/>
        </w:rPr>
        <w:t>事務担当課の連絡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5097"/>
      </w:tblGrid>
      <w:tr w:rsidR="00B26A36" w:rsidRPr="00C90688" w14:paraId="304E881C" w14:textId="77777777" w:rsidTr="001F2080">
        <w:trPr>
          <w:trHeight w:val="556"/>
        </w:trPr>
        <w:tc>
          <w:tcPr>
            <w:tcW w:w="2547" w:type="dxa"/>
            <w:vAlign w:val="center"/>
          </w:tcPr>
          <w:p w14:paraId="6B7788BD" w14:textId="4381DBC6" w:rsidR="00B26A36" w:rsidRPr="00C90688" w:rsidRDefault="00B26A36" w:rsidP="0016506D">
            <w:pPr>
              <w:spacing w:line="300" w:lineRule="exact"/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事務担当課</w:t>
            </w:r>
            <w:r w:rsidR="0016506D">
              <w:rPr>
                <w:rFonts w:hint="eastAsia"/>
                <w:sz w:val="24"/>
              </w:rPr>
              <w:t>名</w:t>
            </w:r>
          </w:p>
        </w:tc>
        <w:tc>
          <w:tcPr>
            <w:tcW w:w="7081" w:type="dxa"/>
            <w:gridSpan w:val="2"/>
            <w:vAlign w:val="center"/>
          </w:tcPr>
          <w:p w14:paraId="63C5A4C2" w14:textId="77777777" w:rsidR="00B26A36" w:rsidRPr="0016506D" w:rsidRDefault="00B26A36" w:rsidP="0016506D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26A36" w:rsidRPr="00846A24" w14:paraId="01B89A46" w14:textId="77777777" w:rsidTr="0016506D">
        <w:trPr>
          <w:trHeight w:val="557"/>
        </w:trPr>
        <w:tc>
          <w:tcPr>
            <w:tcW w:w="2547" w:type="dxa"/>
            <w:vAlign w:val="center"/>
          </w:tcPr>
          <w:p w14:paraId="4FC867A6" w14:textId="14B38A15" w:rsidR="00B26A36" w:rsidRPr="00B26A36" w:rsidRDefault="00B26A36" w:rsidP="0016506D">
            <w:pPr>
              <w:spacing w:line="300" w:lineRule="exact"/>
              <w:jc w:val="center"/>
              <w:rPr>
                <w:sz w:val="24"/>
              </w:rPr>
            </w:pPr>
            <w:r w:rsidRPr="00B26A36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081" w:type="dxa"/>
            <w:gridSpan w:val="2"/>
            <w:vAlign w:val="center"/>
          </w:tcPr>
          <w:p w14:paraId="563D1E19" w14:textId="77777777" w:rsidR="00B26A36" w:rsidRPr="0016506D" w:rsidRDefault="00B26A36" w:rsidP="0016506D">
            <w:pPr>
              <w:spacing w:line="300" w:lineRule="exact"/>
              <w:jc w:val="left"/>
              <w:rPr>
                <w:sz w:val="24"/>
              </w:rPr>
            </w:pPr>
          </w:p>
        </w:tc>
      </w:tr>
      <w:tr w:rsidR="00B26A36" w:rsidRPr="00846A24" w14:paraId="44BBAF6F" w14:textId="77777777" w:rsidTr="0016506D">
        <w:trPr>
          <w:trHeight w:val="423"/>
        </w:trPr>
        <w:tc>
          <w:tcPr>
            <w:tcW w:w="2547" w:type="dxa"/>
            <w:vAlign w:val="center"/>
          </w:tcPr>
          <w:p w14:paraId="0192565A" w14:textId="0729983C" w:rsidR="00B26A36" w:rsidRPr="00B26A36" w:rsidRDefault="00B26A36" w:rsidP="0016506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電話番号</w:t>
            </w:r>
          </w:p>
        </w:tc>
        <w:tc>
          <w:tcPr>
            <w:tcW w:w="7081" w:type="dxa"/>
            <w:gridSpan w:val="2"/>
            <w:vAlign w:val="center"/>
          </w:tcPr>
          <w:p w14:paraId="66076507" w14:textId="77777777" w:rsidR="00B26A36" w:rsidRPr="0016506D" w:rsidRDefault="00B26A36" w:rsidP="0016506D">
            <w:pPr>
              <w:spacing w:line="300" w:lineRule="exact"/>
              <w:jc w:val="left"/>
              <w:rPr>
                <w:sz w:val="24"/>
              </w:rPr>
            </w:pPr>
          </w:p>
        </w:tc>
      </w:tr>
      <w:tr w:rsidR="00B26A36" w:rsidRPr="00846A24" w14:paraId="24A79AF3" w14:textId="77777777" w:rsidTr="0016506D">
        <w:trPr>
          <w:trHeight w:val="415"/>
        </w:trPr>
        <w:tc>
          <w:tcPr>
            <w:tcW w:w="2547" w:type="dxa"/>
            <w:vAlign w:val="center"/>
          </w:tcPr>
          <w:p w14:paraId="6F461E39" w14:textId="486939ED" w:rsidR="00B26A36" w:rsidRPr="00B26A36" w:rsidRDefault="00B26A36" w:rsidP="007773DC">
            <w:pPr>
              <w:spacing w:line="300" w:lineRule="exact"/>
              <w:ind w:leftChars="-51" w:left="1" w:rightChars="-52" w:right="-110" w:hangingChars="47" w:hanging="10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  <w:r w:rsidR="007773DC">
              <w:rPr>
                <w:sz w:val="24"/>
              </w:rPr>
              <w:t>e</w:t>
            </w:r>
            <w:r w:rsidR="007773DC" w:rsidRPr="00C90688">
              <w:rPr>
                <w:rFonts w:hint="eastAsia"/>
                <w:sz w:val="24"/>
              </w:rPr>
              <w:t>-mail</w:t>
            </w:r>
            <w:r>
              <w:rPr>
                <w:rFonts w:hint="eastAsia"/>
                <w:sz w:val="24"/>
              </w:rPr>
              <w:t>アドレス</w:t>
            </w:r>
          </w:p>
        </w:tc>
        <w:tc>
          <w:tcPr>
            <w:tcW w:w="7081" w:type="dxa"/>
            <w:gridSpan w:val="2"/>
            <w:vAlign w:val="center"/>
          </w:tcPr>
          <w:p w14:paraId="700255EF" w14:textId="1F7CB95F" w:rsidR="00B26A36" w:rsidRPr="0016506D" w:rsidRDefault="0016506D" w:rsidP="0016506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＠</w:t>
            </w:r>
          </w:p>
        </w:tc>
      </w:tr>
      <w:tr w:rsidR="00B26A36" w:rsidRPr="00846A24" w14:paraId="1B0526C7" w14:textId="77777777" w:rsidTr="0016506D">
        <w:trPr>
          <w:trHeight w:val="826"/>
        </w:trPr>
        <w:tc>
          <w:tcPr>
            <w:tcW w:w="2547" w:type="dxa"/>
            <w:vAlign w:val="center"/>
          </w:tcPr>
          <w:p w14:paraId="62428738" w14:textId="7946696E" w:rsidR="00B26A36" w:rsidRPr="00B26A36" w:rsidRDefault="00B26A36" w:rsidP="0016506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課所在</w:t>
            </w:r>
            <w:r w:rsidR="0016506D">
              <w:rPr>
                <w:rFonts w:hint="eastAsia"/>
                <w:sz w:val="24"/>
              </w:rPr>
              <w:t>地住所</w:t>
            </w:r>
          </w:p>
        </w:tc>
        <w:tc>
          <w:tcPr>
            <w:tcW w:w="7081" w:type="dxa"/>
            <w:gridSpan w:val="2"/>
            <w:vAlign w:val="center"/>
          </w:tcPr>
          <w:p w14:paraId="666ADA25" w14:textId="0B492CD7" w:rsidR="00B26A36" w:rsidRPr="0016506D" w:rsidRDefault="0016506D" w:rsidP="0016506D">
            <w:pPr>
              <w:spacing w:line="300" w:lineRule="exact"/>
              <w:jc w:val="left"/>
              <w:rPr>
                <w:sz w:val="24"/>
              </w:rPr>
            </w:pPr>
            <w:r w:rsidRPr="0016506D">
              <w:rPr>
                <w:rFonts w:hint="eastAsia"/>
                <w:sz w:val="24"/>
              </w:rPr>
              <w:t>郵便番号</w:t>
            </w:r>
            <w:r w:rsidR="001C725A">
              <w:rPr>
                <w:rFonts w:hint="eastAsia"/>
                <w:sz w:val="24"/>
              </w:rPr>
              <w:t>（</w:t>
            </w:r>
            <w:r w:rsidRPr="0016506D">
              <w:rPr>
                <w:rFonts w:hint="eastAsia"/>
                <w:sz w:val="24"/>
              </w:rPr>
              <w:t xml:space="preserve">　　　</w:t>
            </w:r>
            <w:r w:rsidR="00DB14E1">
              <w:rPr>
                <w:rFonts w:hint="eastAsia"/>
                <w:sz w:val="24"/>
              </w:rPr>
              <w:t>-</w:t>
            </w:r>
            <w:r w:rsidR="001C725A">
              <w:rPr>
                <w:rFonts w:hint="eastAsia"/>
                <w:sz w:val="24"/>
              </w:rPr>
              <w:t xml:space="preserve">　　　）</w:t>
            </w:r>
          </w:p>
          <w:p w14:paraId="2D4A6B5A" w14:textId="543DEAF0" w:rsidR="0016506D" w:rsidRPr="0016506D" w:rsidRDefault="0016506D" w:rsidP="0016506D">
            <w:pPr>
              <w:spacing w:line="300" w:lineRule="exact"/>
              <w:jc w:val="left"/>
              <w:rPr>
                <w:sz w:val="24"/>
              </w:rPr>
            </w:pPr>
          </w:p>
        </w:tc>
      </w:tr>
      <w:tr w:rsidR="0016506D" w:rsidRPr="00846A24" w14:paraId="714B9754" w14:textId="77777777" w:rsidTr="0016506D">
        <w:trPr>
          <w:trHeight w:val="374"/>
        </w:trPr>
        <w:tc>
          <w:tcPr>
            <w:tcW w:w="2547" w:type="dxa"/>
            <w:vMerge w:val="restart"/>
            <w:vAlign w:val="center"/>
          </w:tcPr>
          <w:p w14:paraId="3731540F" w14:textId="77777777" w:rsidR="007773DC" w:rsidRDefault="007773DC" w:rsidP="007773D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休日・夜間等</w:t>
            </w:r>
          </w:p>
          <w:p w14:paraId="2FAD53EB" w14:textId="1FD13029" w:rsidR="0016506D" w:rsidRPr="00B26A36" w:rsidRDefault="0016506D" w:rsidP="007773D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緊急</w:t>
            </w:r>
            <w:r w:rsidR="007773DC"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984" w:type="dxa"/>
            <w:vAlign w:val="center"/>
          </w:tcPr>
          <w:p w14:paraId="324901C9" w14:textId="1BC5C868" w:rsidR="0016506D" w:rsidRPr="0016506D" w:rsidRDefault="007773DC" w:rsidP="0016506D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097" w:type="dxa"/>
            <w:vAlign w:val="center"/>
          </w:tcPr>
          <w:p w14:paraId="27793DFB" w14:textId="5BF071C2" w:rsidR="0016506D" w:rsidRPr="0016506D" w:rsidRDefault="0016506D" w:rsidP="0016506D">
            <w:pPr>
              <w:spacing w:line="300" w:lineRule="exact"/>
              <w:jc w:val="left"/>
              <w:rPr>
                <w:sz w:val="24"/>
              </w:rPr>
            </w:pPr>
          </w:p>
        </w:tc>
      </w:tr>
      <w:tr w:rsidR="0016506D" w:rsidRPr="00846A24" w14:paraId="06696B23" w14:textId="77777777" w:rsidTr="0016506D">
        <w:trPr>
          <w:trHeight w:val="373"/>
        </w:trPr>
        <w:tc>
          <w:tcPr>
            <w:tcW w:w="2547" w:type="dxa"/>
            <w:vMerge/>
            <w:vAlign w:val="center"/>
          </w:tcPr>
          <w:p w14:paraId="57BCBBAF" w14:textId="77777777" w:rsidR="0016506D" w:rsidRDefault="0016506D" w:rsidP="0016506D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5096C80" w14:textId="39014389" w:rsidR="0016506D" w:rsidRPr="0016506D" w:rsidRDefault="007773DC" w:rsidP="0016506D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役職</w:t>
            </w:r>
          </w:p>
        </w:tc>
        <w:tc>
          <w:tcPr>
            <w:tcW w:w="5097" w:type="dxa"/>
            <w:vAlign w:val="center"/>
          </w:tcPr>
          <w:p w14:paraId="7E7916B7" w14:textId="7D36A94A" w:rsidR="0016506D" w:rsidRPr="0016506D" w:rsidRDefault="0016506D" w:rsidP="0016506D">
            <w:pPr>
              <w:spacing w:line="300" w:lineRule="exact"/>
              <w:jc w:val="left"/>
              <w:rPr>
                <w:sz w:val="24"/>
              </w:rPr>
            </w:pPr>
          </w:p>
        </w:tc>
      </w:tr>
      <w:tr w:rsidR="0016506D" w:rsidRPr="00846A24" w14:paraId="75E2541F" w14:textId="77777777" w:rsidTr="0016506D">
        <w:trPr>
          <w:trHeight w:val="373"/>
        </w:trPr>
        <w:tc>
          <w:tcPr>
            <w:tcW w:w="2547" w:type="dxa"/>
            <w:vMerge/>
            <w:vAlign w:val="center"/>
          </w:tcPr>
          <w:p w14:paraId="153FCC8C" w14:textId="77777777" w:rsidR="0016506D" w:rsidRDefault="0016506D" w:rsidP="0016506D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58A293F" w14:textId="6373B254" w:rsidR="0016506D" w:rsidRPr="0016506D" w:rsidRDefault="0016506D" w:rsidP="0016506D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公用</w:t>
            </w:r>
            <w:r w:rsidRPr="0016506D">
              <w:rPr>
                <w:rFonts w:hint="eastAsia"/>
                <w:sz w:val="24"/>
              </w:rPr>
              <w:t>携帯番号等</w:t>
            </w:r>
          </w:p>
        </w:tc>
        <w:tc>
          <w:tcPr>
            <w:tcW w:w="5097" w:type="dxa"/>
            <w:vAlign w:val="center"/>
          </w:tcPr>
          <w:p w14:paraId="4B96DE7E" w14:textId="0EC27834" w:rsidR="0016506D" w:rsidRPr="0016506D" w:rsidRDefault="0016506D" w:rsidP="0016506D">
            <w:pPr>
              <w:spacing w:line="300" w:lineRule="exact"/>
              <w:jc w:val="left"/>
              <w:rPr>
                <w:sz w:val="24"/>
              </w:rPr>
            </w:pPr>
          </w:p>
        </w:tc>
      </w:tr>
    </w:tbl>
    <w:p w14:paraId="028F1E5B" w14:textId="379881DC" w:rsidR="00055D6F" w:rsidRPr="002B5480" w:rsidRDefault="0016506D" w:rsidP="00DB14E1">
      <w:pPr>
        <w:spacing w:line="400" w:lineRule="exact"/>
        <w:ind w:right="-1"/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sectPr w:rsidR="00055D6F" w:rsidRPr="002B5480" w:rsidSect="00D460DD">
      <w:headerReference w:type="default" r:id="rId8"/>
      <w:footerReference w:type="default" r:id="rId9"/>
      <w:pgSz w:w="11906" w:h="16838" w:code="9"/>
      <w:pgMar w:top="851" w:right="1134" w:bottom="567" w:left="1134" w:header="567" w:footer="250" w:gutter="0"/>
      <w:pgNumType w:fmt="numberInDash"/>
      <w:cols w:space="425"/>
      <w:docGrid w:type="linesAndChars" w:linePitch="314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352B0" w14:textId="77777777" w:rsidR="005153C8" w:rsidRDefault="005153C8">
      <w:r>
        <w:separator/>
      </w:r>
    </w:p>
  </w:endnote>
  <w:endnote w:type="continuationSeparator" w:id="0">
    <w:p w14:paraId="5DD45661" w14:textId="77777777" w:rsidR="005153C8" w:rsidRDefault="0051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B00A8" w14:textId="43AA6170" w:rsidR="00247DA2" w:rsidRPr="00384856" w:rsidRDefault="00247DA2" w:rsidP="009355B1">
    <w:pPr>
      <w:pStyle w:val="a6"/>
      <w:rPr>
        <w:sz w:val="24"/>
      </w:rPr>
    </w:pPr>
  </w:p>
  <w:p w14:paraId="018A710D" w14:textId="77777777" w:rsidR="00247DA2" w:rsidRDefault="00247D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EA53F" w14:textId="77777777" w:rsidR="005153C8" w:rsidRDefault="005153C8">
      <w:r>
        <w:separator/>
      </w:r>
    </w:p>
  </w:footnote>
  <w:footnote w:type="continuationSeparator" w:id="0">
    <w:p w14:paraId="419CBFFC" w14:textId="77777777" w:rsidR="005153C8" w:rsidRDefault="0051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2796" w14:textId="7635EC97" w:rsidR="00530ED3" w:rsidRPr="00E5797B" w:rsidRDefault="00530ED3" w:rsidP="00BB0638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FC9"/>
    <w:multiLevelType w:val="hybridMultilevel"/>
    <w:tmpl w:val="A900F72E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6C22C5F0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3A73DAB"/>
    <w:multiLevelType w:val="hybridMultilevel"/>
    <w:tmpl w:val="F06CE20E"/>
    <w:lvl w:ilvl="0" w:tplc="4B34882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DE421A"/>
    <w:multiLevelType w:val="hybridMultilevel"/>
    <w:tmpl w:val="CC346920"/>
    <w:lvl w:ilvl="0" w:tplc="91FAC37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AC029DD"/>
    <w:multiLevelType w:val="hybridMultilevel"/>
    <w:tmpl w:val="88BAECCE"/>
    <w:lvl w:ilvl="0" w:tplc="8FF65BA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75516D"/>
    <w:multiLevelType w:val="hybridMultilevel"/>
    <w:tmpl w:val="CCAED1AC"/>
    <w:lvl w:ilvl="0" w:tplc="C6182480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61977D7"/>
    <w:multiLevelType w:val="hybridMultilevel"/>
    <w:tmpl w:val="92AA26E8"/>
    <w:lvl w:ilvl="0" w:tplc="8FF65BA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AF08E7"/>
    <w:multiLevelType w:val="hybridMultilevel"/>
    <w:tmpl w:val="98B49D1A"/>
    <w:lvl w:ilvl="0" w:tplc="184EACD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5821766"/>
    <w:multiLevelType w:val="hybridMultilevel"/>
    <w:tmpl w:val="AA8E7FD0"/>
    <w:lvl w:ilvl="0" w:tplc="CEEE2690">
      <w:start w:val="4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5B97419"/>
    <w:multiLevelType w:val="hybridMultilevel"/>
    <w:tmpl w:val="D9B6DE8A"/>
    <w:lvl w:ilvl="0" w:tplc="E7DEBC2E">
      <w:start w:val="1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9" w15:restartNumberingAfterBreak="0">
    <w:nsid w:val="283D6BA9"/>
    <w:multiLevelType w:val="hybridMultilevel"/>
    <w:tmpl w:val="D7D24020"/>
    <w:lvl w:ilvl="0" w:tplc="7400B4CE">
      <w:start w:val="1"/>
      <w:numFmt w:val="decimalEnclosedCircle"/>
      <w:lvlText w:val="%1"/>
      <w:lvlJc w:val="left"/>
      <w:pPr>
        <w:tabs>
          <w:tab w:val="num" w:pos="1930"/>
        </w:tabs>
        <w:ind w:left="1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0"/>
        </w:tabs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0"/>
        </w:tabs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0"/>
        </w:tabs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0"/>
        </w:tabs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0"/>
        </w:tabs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0"/>
        </w:tabs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0"/>
        </w:tabs>
        <w:ind w:left="5260" w:hanging="420"/>
      </w:pPr>
    </w:lvl>
  </w:abstractNum>
  <w:abstractNum w:abstractNumId="10" w15:restartNumberingAfterBreak="0">
    <w:nsid w:val="2B824EFA"/>
    <w:multiLevelType w:val="hybridMultilevel"/>
    <w:tmpl w:val="BF887E52"/>
    <w:lvl w:ilvl="0" w:tplc="345E5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C36B7C"/>
    <w:multiLevelType w:val="hybridMultilevel"/>
    <w:tmpl w:val="F28ED84A"/>
    <w:lvl w:ilvl="0" w:tplc="1DE2D43E">
      <w:start w:val="3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3BE042AF"/>
    <w:multiLevelType w:val="hybridMultilevel"/>
    <w:tmpl w:val="EDD221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6A7522"/>
    <w:multiLevelType w:val="hybridMultilevel"/>
    <w:tmpl w:val="9704EFA2"/>
    <w:lvl w:ilvl="0" w:tplc="B620644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926676"/>
    <w:multiLevelType w:val="multilevel"/>
    <w:tmpl w:val="E4A2AA8C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403855AE"/>
    <w:multiLevelType w:val="hybridMultilevel"/>
    <w:tmpl w:val="73C4886C"/>
    <w:lvl w:ilvl="0" w:tplc="186C53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D7CCD"/>
    <w:multiLevelType w:val="multilevel"/>
    <w:tmpl w:val="92AA26E8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7508AB"/>
    <w:multiLevelType w:val="hybridMultilevel"/>
    <w:tmpl w:val="F52635EC"/>
    <w:lvl w:ilvl="0" w:tplc="B15C82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8F268C"/>
    <w:multiLevelType w:val="hybridMultilevel"/>
    <w:tmpl w:val="785CCF30"/>
    <w:lvl w:ilvl="0" w:tplc="570829F8">
      <w:start w:val="1"/>
      <w:numFmt w:val="decimalFullWidth"/>
      <w:lvlText w:val="（%1）"/>
      <w:lvlJc w:val="left"/>
      <w:pPr>
        <w:ind w:left="824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9" w15:restartNumberingAfterBreak="0">
    <w:nsid w:val="565B1B70"/>
    <w:multiLevelType w:val="hybridMultilevel"/>
    <w:tmpl w:val="E65631B8"/>
    <w:lvl w:ilvl="0" w:tplc="B42C7D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437802"/>
    <w:multiLevelType w:val="hybridMultilevel"/>
    <w:tmpl w:val="8D56B380"/>
    <w:lvl w:ilvl="0" w:tplc="6AE4478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0A0D2C"/>
    <w:multiLevelType w:val="multilevel"/>
    <w:tmpl w:val="BF6E5D9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D33529"/>
    <w:multiLevelType w:val="hybridMultilevel"/>
    <w:tmpl w:val="425C280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0881C3B"/>
    <w:multiLevelType w:val="hybridMultilevel"/>
    <w:tmpl w:val="5606A1FC"/>
    <w:lvl w:ilvl="0" w:tplc="EBC8F3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B27FC6"/>
    <w:multiLevelType w:val="hybridMultilevel"/>
    <w:tmpl w:val="24542B1C"/>
    <w:lvl w:ilvl="0" w:tplc="D67E2E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301DD2"/>
    <w:multiLevelType w:val="hybridMultilevel"/>
    <w:tmpl w:val="3B768F5E"/>
    <w:lvl w:ilvl="0" w:tplc="D812C836">
      <w:numFmt w:val="bullet"/>
      <w:lvlText w:val="・"/>
      <w:lvlJc w:val="left"/>
      <w:pPr>
        <w:ind w:left="5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6" w15:restartNumberingAfterBreak="0">
    <w:nsid w:val="6CD61F4B"/>
    <w:multiLevelType w:val="hybridMultilevel"/>
    <w:tmpl w:val="16E49BCE"/>
    <w:lvl w:ilvl="0" w:tplc="4DC4CDB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3EF705A"/>
    <w:multiLevelType w:val="hybridMultilevel"/>
    <w:tmpl w:val="FEB872C6"/>
    <w:lvl w:ilvl="0" w:tplc="6D04D23C">
      <w:start w:val="1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8" w15:restartNumberingAfterBreak="0">
    <w:nsid w:val="776417E2"/>
    <w:multiLevelType w:val="hybridMultilevel"/>
    <w:tmpl w:val="E4A2AA8C"/>
    <w:lvl w:ilvl="0" w:tplc="8FF65BA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7ADB050F"/>
    <w:multiLevelType w:val="hybridMultilevel"/>
    <w:tmpl w:val="BF6E5D90"/>
    <w:lvl w:ilvl="0" w:tplc="4B34882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CF05A9"/>
    <w:multiLevelType w:val="hybridMultilevel"/>
    <w:tmpl w:val="F6A0EB1E"/>
    <w:lvl w:ilvl="0" w:tplc="8C981006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8"/>
  </w:num>
  <w:num w:numId="5">
    <w:abstractNumId w:val="27"/>
  </w:num>
  <w:num w:numId="6">
    <w:abstractNumId w:val="6"/>
  </w:num>
  <w:num w:numId="7">
    <w:abstractNumId w:val="23"/>
  </w:num>
  <w:num w:numId="8">
    <w:abstractNumId w:val="24"/>
  </w:num>
  <w:num w:numId="9">
    <w:abstractNumId w:val="29"/>
  </w:num>
  <w:num w:numId="10">
    <w:abstractNumId w:val="4"/>
  </w:num>
  <w:num w:numId="11">
    <w:abstractNumId w:val="30"/>
  </w:num>
  <w:num w:numId="12">
    <w:abstractNumId w:val="28"/>
  </w:num>
  <w:num w:numId="13">
    <w:abstractNumId w:val="14"/>
  </w:num>
  <w:num w:numId="14">
    <w:abstractNumId w:val="5"/>
  </w:num>
  <w:num w:numId="15">
    <w:abstractNumId w:val="9"/>
  </w:num>
  <w:num w:numId="16">
    <w:abstractNumId w:val="11"/>
  </w:num>
  <w:num w:numId="17">
    <w:abstractNumId w:val="16"/>
  </w:num>
  <w:num w:numId="18">
    <w:abstractNumId w:val="3"/>
  </w:num>
  <w:num w:numId="19">
    <w:abstractNumId w:val="21"/>
  </w:num>
  <w:num w:numId="20">
    <w:abstractNumId w:val="1"/>
  </w:num>
  <w:num w:numId="21">
    <w:abstractNumId w:val="2"/>
  </w:num>
  <w:num w:numId="22">
    <w:abstractNumId w:val="15"/>
  </w:num>
  <w:num w:numId="23">
    <w:abstractNumId w:val="10"/>
  </w:num>
  <w:num w:numId="24">
    <w:abstractNumId w:val="19"/>
  </w:num>
  <w:num w:numId="25">
    <w:abstractNumId w:val="22"/>
  </w:num>
  <w:num w:numId="26">
    <w:abstractNumId w:val="12"/>
  </w:num>
  <w:num w:numId="27">
    <w:abstractNumId w:val="0"/>
  </w:num>
  <w:num w:numId="28">
    <w:abstractNumId w:val="7"/>
  </w:num>
  <w:num w:numId="29">
    <w:abstractNumId w:val="18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AA"/>
    <w:rsid w:val="00000D55"/>
    <w:rsid w:val="0000175C"/>
    <w:rsid w:val="00003C26"/>
    <w:rsid w:val="00005BD8"/>
    <w:rsid w:val="00005F98"/>
    <w:rsid w:val="0000757D"/>
    <w:rsid w:val="00012A39"/>
    <w:rsid w:val="00013614"/>
    <w:rsid w:val="0001392F"/>
    <w:rsid w:val="00013A86"/>
    <w:rsid w:val="000150E9"/>
    <w:rsid w:val="000151EE"/>
    <w:rsid w:val="00017456"/>
    <w:rsid w:val="00020AE8"/>
    <w:rsid w:val="000212C5"/>
    <w:rsid w:val="0002181A"/>
    <w:rsid w:val="00023E30"/>
    <w:rsid w:val="000245E3"/>
    <w:rsid w:val="00025CB5"/>
    <w:rsid w:val="00025EA2"/>
    <w:rsid w:val="0002675F"/>
    <w:rsid w:val="00027E79"/>
    <w:rsid w:val="00031AB6"/>
    <w:rsid w:val="00033DCD"/>
    <w:rsid w:val="000343F2"/>
    <w:rsid w:val="00035973"/>
    <w:rsid w:val="00035C80"/>
    <w:rsid w:val="00035CD2"/>
    <w:rsid w:val="00035FBA"/>
    <w:rsid w:val="000364C2"/>
    <w:rsid w:val="00036926"/>
    <w:rsid w:val="00036DCE"/>
    <w:rsid w:val="00037F23"/>
    <w:rsid w:val="0004106E"/>
    <w:rsid w:val="00041B6A"/>
    <w:rsid w:val="000435FD"/>
    <w:rsid w:val="0004494E"/>
    <w:rsid w:val="000460BD"/>
    <w:rsid w:val="000460C9"/>
    <w:rsid w:val="000515AC"/>
    <w:rsid w:val="000529BA"/>
    <w:rsid w:val="0005319E"/>
    <w:rsid w:val="000551FF"/>
    <w:rsid w:val="00055867"/>
    <w:rsid w:val="00055D6F"/>
    <w:rsid w:val="000577B1"/>
    <w:rsid w:val="00060494"/>
    <w:rsid w:val="0006050B"/>
    <w:rsid w:val="00061D59"/>
    <w:rsid w:val="0006267B"/>
    <w:rsid w:val="000628B0"/>
    <w:rsid w:val="00063FE3"/>
    <w:rsid w:val="000642A8"/>
    <w:rsid w:val="00064D64"/>
    <w:rsid w:val="00066541"/>
    <w:rsid w:val="00067FE3"/>
    <w:rsid w:val="0007383E"/>
    <w:rsid w:val="00073C90"/>
    <w:rsid w:val="00074C44"/>
    <w:rsid w:val="00074FCC"/>
    <w:rsid w:val="000759E6"/>
    <w:rsid w:val="00076B66"/>
    <w:rsid w:val="00080020"/>
    <w:rsid w:val="00081E38"/>
    <w:rsid w:val="00082754"/>
    <w:rsid w:val="000833DE"/>
    <w:rsid w:val="000872BC"/>
    <w:rsid w:val="00090EC2"/>
    <w:rsid w:val="00093300"/>
    <w:rsid w:val="00094F1F"/>
    <w:rsid w:val="00095E39"/>
    <w:rsid w:val="00096119"/>
    <w:rsid w:val="0009611A"/>
    <w:rsid w:val="000A0499"/>
    <w:rsid w:val="000A0910"/>
    <w:rsid w:val="000A0CEB"/>
    <w:rsid w:val="000A0CF9"/>
    <w:rsid w:val="000A1668"/>
    <w:rsid w:val="000A2106"/>
    <w:rsid w:val="000A3499"/>
    <w:rsid w:val="000A6B25"/>
    <w:rsid w:val="000A79ED"/>
    <w:rsid w:val="000A7BE0"/>
    <w:rsid w:val="000B1410"/>
    <w:rsid w:val="000B1787"/>
    <w:rsid w:val="000B184C"/>
    <w:rsid w:val="000B23F8"/>
    <w:rsid w:val="000B2A73"/>
    <w:rsid w:val="000B5A8F"/>
    <w:rsid w:val="000C07CE"/>
    <w:rsid w:val="000C1267"/>
    <w:rsid w:val="000C1CEA"/>
    <w:rsid w:val="000C3E15"/>
    <w:rsid w:val="000C4649"/>
    <w:rsid w:val="000C5170"/>
    <w:rsid w:val="000C5467"/>
    <w:rsid w:val="000C5AEE"/>
    <w:rsid w:val="000C6113"/>
    <w:rsid w:val="000C672E"/>
    <w:rsid w:val="000D0F15"/>
    <w:rsid w:val="000D329C"/>
    <w:rsid w:val="000D33B8"/>
    <w:rsid w:val="000D3640"/>
    <w:rsid w:val="000D40FD"/>
    <w:rsid w:val="000D5429"/>
    <w:rsid w:val="000D65D4"/>
    <w:rsid w:val="000D76D1"/>
    <w:rsid w:val="000D7AB2"/>
    <w:rsid w:val="000D7D12"/>
    <w:rsid w:val="000E0ECC"/>
    <w:rsid w:val="000E1729"/>
    <w:rsid w:val="000E4259"/>
    <w:rsid w:val="000E437A"/>
    <w:rsid w:val="000E4F55"/>
    <w:rsid w:val="000E588D"/>
    <w:rsid w:val="000E5C51"/>
    <w:rsid w:val="000E5CD8"/>
    <w:rsid w:val="000E7483"/>
    <w:rsid w:val="000E7D2E"/>
    <w:rsid w:val="000F028A"/>
    <w:rsid w:val="000F0E7F"/>
    <w:rsid w:val="000F0EA2"/>
    <w:rsid w:val="000F0F7D"/>
    <w:rsid w:val="000F2022"/>
    <w:rsid w:val="000F488E"/>
    <w:rsid w:val="000F4B78"/>
    <w:rsid w:val="000F6224"/>
    <w:rsid w:val="000F67C0"/>
    <w:rsid w:val="00100226"/>
    <w:rsid w:val="00100376"/>
    <w:rsid w:val="0010097D"/>
    <w:rsid w:val="001010BA"/>
    <w:rsid w:val="0010281A"/>
    <w:rsid w:val="00102875"/>
    <w:rsid w:val="00102A9F"/>
    <w:rsid w:val="00103C73"/>
    <w:rsid w:val="0010464B"/>
    <w:rsid w:val="00104D66"/>
    <w:rsid w:val="00105EC6"/>
    <w:rsid w:val="00106248"/>
    <w:rsid w:val="00110F29"/>
    <w:rsid w:val="0011166B"/>
    <w:rsid w:val="00112968"/>
    <w:rsid w:val="00112FF5"/>
    <w:rsid w:val="0011325B"/>
    <w:rsid w:val="00113840"/>
    <w:rsid w:val="00116F54"/>
    <w:rsid w:val="0011764E"/>
    <w:rsid w:val="001213BA"/>
    <w:rsid w:val="00124BA5"/>
    <w:rsid w:val="00125ACC"/>
    <w:rsid w:val="00127B5E"/>
    <w:rsid w:val="00130D45"/>
    <w:rsid w:val="00131A13"/>
    <w:rsid w:val="00132964"/>
    <w:rsid w:val="001343A3"/>
    <w:rsid w:val="00134746"/>
    <w:rsid w:val="00135B6E"/>
    <w:rsid w:val="0013759F"/>
    <w:rsid w:val="001404DC"/>
    <w:rsid w:val="001407C8"/>
    <w:rsid w:val="00140FAE"/>
    <w:rsid w:val="00142642"/>
    <w:rsid w:val="0014369E"/>
    <w:rsid w:val="0014476E"/>
    <w:rsid w:val="00144E42"/>
    <w:rsid w:val="00144F4F"/>
    <w:rsid w:val="00145CB6"/>
    <w:rsid w:val="00146FB9"/>
    <w:rsid w:val="00150F7A"/>
    <w:rsid w:val="001515AD"/>
    <w:rsid w:val="001522F5"/>
    <w:rsid w:val="00153490"/>
    <w:rsid w:val="00153DCA"/>
    <w:rsid w:val="00154148"/>
    <w:rsid w:val="001557E7"/>
    <w:rsid w:val="001561E1"/>
    <w:rsid w:val="00156350"/>
    <w:rsid w:val="00156F28"/>
    <w:rsid w:val="00160C20"/>
    <w:rsid w:val="001619F1"/>
    <w:rsid w:val="00162C28"/>
    <w:rsid w:val="00164EF9"/>
    <w:rsid w:val="0016506D"/>
    <w:rsid w:val="001658AC"/>
    <w:rsid w:val="00165D5A"/>
    <w:rsid w:val="0016635D"/>
    <w:rsid w:val="0017207F"/>
    <w:rsid w:val="0017285A"/>
    <w:rsid w:val="00173BD8"/>
    <w:rsid w:val="001750FE"/>
    <w:rsid w:val="00175223"/>
    <w:rsid w:val="00175739"/>
    <w:rsid w:val="00176280"/>
    <w:rsid w:val="00176D0A"/>
    <w:rsid w:val="00176EC4"/>
    <w:rsid w:val="00180587"/>
    <w:rsid w:val="00180790"/>
    <w:rsid w:val="00180B36"/>
    <w:rsid w:val="00181B4C"/>
    <w:rsid w:val="001830F9"/>
    <w:rsid w:val="0018414C"/>
    <w:rsid w:val="001844DF"/>
    <w:rsid w:val="001875C6"/>
    <w:rsid w:val="00187A6E"/>
    <w:rsid w:val="001916E3"/>
    <w:rsid w:val="00193473"/>
    <w:rsid w:val="00193CC9"/>
    <w:rsid w:val="00193EC3"/>
    <w:rsid w:val="001949B4"/>
    <w:rsid w:val="001963F8"/>
    <w:rsid w:val="001A06BB"/>
    <w:rsid w:val="001A1470"/>
    <w:rsid w:val="001A22A9"/>
    <w:rsid w:val="001A4081"/>
    <w:rsid w:val="001A51FE"/>
    <w:rsid w:val="001B0BA2"/>
    <w:rsid w:val="001B2253"/>
    <w:rsid w:val="001B3170"/>
    <w:rsid w:val="001B68A3"/>
    <w:rsid w:val="001B6EC4"/>
    <w:rsid w:val="001B6F41"/>
    <w:rsid w:val="001B7EE6"/>
    <w:rsid w:val="001C0BDD"/>
    <w:rsid w:val="001C12C7"/>
    <w:rsid w:val="001C16CC"/>
    <w:rsid w:val="001C1904"/>
    <w:rsid w:val="001C1DF5"/>
    <w:rsid w:val="001C20BF"/>
    <w:rsid w:val="001C2340"/>
    <w:rsid w:val="001C3080"/>
    <w:rsid w:val="001C315F"/>
    <w:rsid w:val="001C3843"/>
    <w:rsid w:val="001C3A00"/>
    <w:rsid w:val="001C4906"/>
    <w:rsid w:val="001C5343"/>
    <w:rsid w:val="001C5C05"/>
    <w:rsid w:val="001C725A"/>
    <w:rsid w:val="001D2759"/>
    <w:rsid w:val="001D43A5"/>
    <w:rsid w:val="001D4EAF"/>
    <w:rsid w:val="001D5C03"/>
    <w:rsid w:val="001D73DC"/>
    <w:rsid w:val="001D7B11"/>
    <w:rsid w:val="001E1C84"/>
    <w:rsid w:val="001E36F0"/>
    <w:rsid w:val="001E38BE"/>
    <w:rsid w:val="001E4473"/>
    <w:rsid w:val="001E4C64"/>
    <w:rsid w:val="001E6D60"/>
    <w:rsid w:val="001E72A2"/>
    <w:rsid w:val="001E7698"/>
    <w:rsid w:val="001E7D29"/>
    <w:rsid w:val="001F0670"/>
    <w:rsid w:val="001F0BF0"/>
    <w:rsid w:val="001F0E07"/>
    <w:rsid w:val="001F2080"/>
    <w:rsid w:val="001F368F"/>
    <w:rsid w:val="001F5C5A"/>
    <w:rsid w:val="001F73E3"/>
    <w:rsid w:val="001F7C29"/>
    <w:rsid w:val="001F7E6C"/>
    <w:rsid w:val="001F7F4D"/>
    <w:rsid w:val="0020035E"/>
    <w:rsid w:val="002009B4"/>
    <w:rsid w:val="002014BA"/>
    <w:rsid w:val="00202539"/>
    <w:rsid w:val="00204303"/>
    <w:rsid w:val="0020596E"/>
    <w:rsid w:val="00205EA0"/>
    <w:rsid w:val="00207827"/>
    <w:rsid w:val="00207A0B"/>
    <w:rsid w:val="002119A9"/>
    <w:rsid w:val="00211A90"/>
    <w:rsid w:val="002127B4"/>
    <w:rsid w:val="00214990"/>
    <w:rsid w:val="00220100"/>
    <w:rsid w:val="002203EC"/>
    <w:rsid w:val="00220E40"/>
    <w:rsid w:val="00221203"/>
    <w:rsid w:val="002244EA"/>
    <w:rsid w:val="0022530D"/>
    <w:rsid w:val="00226875"/>
    <w:rsid w:val="00230EC1"/>
    <w:rsid w:val="00232A56"/>
    <w:rsid w:val="00233F20"/>
    <w:rsid w:val="00233FE8"/>
    <w:rsid w:val="00234819"/>
    <w:rsid w:val="00234E6E"/>
    <w:rsid w:val="00235650"/>
    <w:rsid w:val="002359C9"/>
    <w:rsid w:val="00235B2F"/>
    <w:rsid w:val="002365D5"/>
    <w:rsid w:val="00244B28"/>
    <w:rsid w:val="00244C0E"/>
    <w:rsid w:val="0024587E"/>
    <w:rsid w:val="00245EDE"/>
    <w:rsid w:val="00246072"/>
    <w:rsid w:val="00246F0A"/>
    <w:rsid w:val="00247DA2"/>
    <w:rsid w:val="00247EE1"/>
    <w:rsid w:val="00252589"/>
    <w:rsid w:val="002528D0"/>
    <w:rsid w:val="00254BD2"/>
    <w:rsid w:val="00255308"/>
    <w:rsid w:val="00256E20"/>
    <w:rsid w:val="00257AB3"/>
    <w:rsid w:val="00260D3F"/>
    <w:rsid w:val="00262BCF"/>
    <w:rsid w:val="00263E9C"/>
    <w:rsid w:val="00264CAA"/>
    <w:rsid w:val="00265E3A"/>
    <w:rsid w:val="00266FE1"/>
    <w:rsid w:val="00267352"/>
    <w:rsid w:val="0027081C"/>
    <w:rsid w:val="002734ED"/>
    <w:rsid w:val="00273746"/>
    <w:rsid w:val="00273B14"/>
    <w:rsid w:val="00275B94"/>
    <w:rsid w:val="002836BA"/>
    <w:rsid w:val="00283D8C"/>
    <w:rsid w:val="00284CC6"/>
    <w:rsid w:val="00284DE9"/>
    <w:rsid w:val="0028573C"/>
    <w:rsid w:val="002866FC"/>
    <w:rsid w:val="002867E6"/>
    <w:rsid w:val="00287CA1"/>
    <w:rsid w:val="00293967"/>
    <w:rsid w:val="00294DF7"/>
    <w:rsid w:val="00294E0B"/>
    <w:rsid w:val="002951DA"/>
    <w:rsid w:val="0029552D"/>
    <w:rsid w:val="0029589F"/>
    <w:rsid w:val="002960C0"/>
    <w:rsid w:val="002977EE"/>
    <w:rsid w:val="002A0512"/>
    <w:rsid w:val="002A0B44"/>
    <w:rsid w:val="002A3927"/>
    <w:rsid w:val="002A39D0"/>
    <w:rsid w:val="002A5A18"/>
    <w:rsid w:val="002A62FB"/>
    <w:rsid w:val="002A6365"/>
    <w:rsid w:val="002A6800"/>
    <w:rsid w:val="002A78FB"/>
    <w:rsid w:val="002B1C0F"/>
    <w:rsid w:val="002B4DAE"/>
    <w:rsid w:val="002B5480"/>
    <w:rsid w:val="002C05DC"/>
    <w:rsid w:val="002C0DD9"/>
    <w:rsid w:val="002C1160"/>
    <w:rsid w:val="002C2416"/>
    <w:rsid w:val="002C3635"/>
    <w:rsid w:val="002C3652"/>
    <w:rsid w:val="002C5072"/>
    <w:rsid w:val="002C6A0E"/>
    <w:rsid w:val="002C7A3A"/>
    <w:rsid w:val="002D0E42"/>
    <w:rsid w:val="002D24BC"/>
    <w:rsid w:val="002D27BE"/>
    <w:rsid w:val="002D2A6E"/>
    <w:rsid w:val="002D2CDD"/>
    <w:rsid w:val="002D3717"/>
    <w:rsid w:val="002D460E"/>
    <w:rsid w:val="002E0769"/>
    <w:rsid w:val="002E07F5"/>
    <w:rsid w:val="002E156C"/>
    <w:rsid w:val="002E15F4"/>
    <w:rsid w:val="002E1712"/>
    <w:rsid w:val="002E4D81"/>
    <w:rsid w:val="002E5ADE"/>
    <w:rsid w:val="002E6A60"/>
    <w:rsid w:val="002F2293"/>
    <w:rsid w:val="002F2975"/>
    <w:rsid w:val="002F5B5C"/>
    <w:rsid w:val="002F6B91"/>
    <w:rsid w:val="002F6F33"/>
    <w:rsid w:val="002F781E"/>
    <w:rsid w:val="00300454"/>
    <w:rsid w:val="00300C02"/>
    <w:rsid w:val="003011AB"/>
    <w:rsid w:val="003013AF"/>
    <w:rsid w:val="00301A72"/>
    <w:rsid w:val="00301E0D"/>
    <w:rsid w:val="003033E2"/>
    <w:rsid w:val="00303700"/>
    <w:rsid w:val="0030557A"/>
    <w:rsid w:val="0030610A"/>
    <w:rsid w:val="00307154"/>
    <w:rsid w:val="003079B2"/>
    <w:rsid w:val="00310E34"/>
    <w:rsid w:val="00312E1B"/>
    <w:rsid w:val="0031355D"/>
    <w:rsid w:val="003155F3"/>
    <w:rsid w:val="00321165"/>
    <w:rsid w:val="00321F1C"/>
    <w:rsid w:val="003248BF"/>
    <w:rsid w:val="00324E41"/>
    <w:rsid w:val="003261F5"/>
    <w:rsid w:val="003278B2"/>
    <w:rsid w:val="00327B04"/>
    <w:rsid w:val="00330BC0"/>
    <w:rsid w:val="00331F8C"/>
    <w:rsid w:val="00333B8E"/>
    <w:rsid w:val="00340D69"/>
    <w:rsid w:val="00344332"/>
    <w:rsid w:val="00347D86"/>
    <w:rsid w:val="00352D45"/>
    <w:rsid w:val="00355A13"/>
    <w:rsid w:val="00356ADB"/>
    <w:rsid w:val="00360175"/>
    <w:rsid w:val="003606E0"/>
    <w:rsid w:val="0036135F"/>
    <w:rsid w:val="00362B3F"/>
    <w:rsid w:val="003634E3"/>
    <w:rsid w:val="003637B8"/>
    <w:rsid w:val="0036409C"/>
    <w:rsid w:val="00372802"/>
    <w:rsid w:val="00373363"/>
    <w:rsid w:val="00374583"/>
    <w:rsid w:val="00375001"/>
    <w:rsid w:val="00376A8C"/>
    <w:rsid w:val="00376F90"/>
    <w:rsid w:val="003772DE"/>
    <w:rsid w:val="00377F7A"/>
    <w:rsid w:val="00380B79"/>
    <w:rsid w:val="003814C3"/>
    <w:rsid w:val="003818E3"/>
    <w:rsid w:val="00384856"/>
    <w:rsid w:val="00386FC5"/>
    <w:rsid w:val="0039042D"/>
    <w:rsid w:val="00391F7B"/>
    <w:rsid w:val="0039201D"/>
    <w:rsid w:val="003938BD"/>
    <w:rsid w:val="0039628E"/>
    <w:rsid w:val="00396A2C"/>
    <w:rsid w:val="0039709E"/>
    <w:rsid w:val="00397EF1"/>
    <w:rsid w:val="003A05E2"/>
    <w:rsid w:val="003A2541"/>
    <w:rsid w:val="003A572F"/>
    <w:rsid w:val="003A6D42"/>
    <w:rsid w:val="003A722D"/>
    <w:rsid w:val="003B09B0"/>
    <w:rsid w:val="003B0B66"/>
    <w:rsid w:val="003B1B38"/>
    <w:rsid w:val="003B216B"/>
    <w:rsid w:val="003B2F3F"/>
    <w:rsid w:val="003B32B3"/>
    <w:rsid w:val="003B37CB"/>
    <w:rsid w:val="003B4DE8"/>
    <w:rsid w:val="003B673A"/>
    <w:rsid w:val="003B7613"/>
    <w:rsid w:val="003C000C"/>
    <w:rsid w:val="003C1661"/>
    <w:rsid w:val="003C4C29"/>
    <w:rsid w:val="003C4D6F"/>
    <w:rsid w:val="003D39B4"/>
    <w:rsid w:val="003D42FF"/>
    <w:rsid w:val="003D46FD"/>
    <w:rsid w:val="003D470A"/>
    <w:rsid w:val="003E17B9"/>
    <w:rsid w:val="003E2243"/>
    <w:rsid w:val="003E3B3C"/>
    <w:rsid w:val="003E5CF2"/>
    <w:rsid w:val="003E7641"/>
    <w:rsid w:val="003E7802"/>
    <w:rsid w:val="003E78D8"/>
    <w:rsid w:val="003F1B0B"/>
    <w:rsid w:val="003F2B38"/>
    <w:rsid w:val="003F3EDA"/>
    <w:rsid w:val="003F4652"/>
    <w:rsid w:val="003F4815"/>
    <w:rsid w:val="003F515B"/>
    <w:rsid w:val="003F6225"/>
    <w:rsid w:val="003F7249"/>
    <w:rsid w:val="003F791A"/>
    <w:rsid w:val="00400E2D"/>
    <w:rsid w:val="00401098"/>
    <w:rsid w:val="00402F93"/>
    <w:rsid w:val="0040349E"/>
    <w:rsid w:val="00403F7E"/>
    <w:rsid w:val="00404058"/>
    <w:rsid w:val="00404FD3"/>
    <w:rsid w:val="00406BA0"/>
    <w:rsid w:val="0040777A"/>
    <w:rsid w:val="00412B82"/>
    <w:rsid w:val="00415BC3"/>
    <w:rsid w:val="00415DE9"/>
    <w:rsid w:val="00416B04"/>
    <w:rsid w:val="00416C2C"/>
    <w:rsid w:val="00417769"/>
    <w:rsid w:val="00420E53"/>
    <w:rsid w:val="004226FE"/>
    <w:rsid w:val="0042282F"/>
    <w:rsid w:val="00423BC9"/>
    <w:rsid w:val="00424601"/>
    <w:rsid w:val="00424DCE"/>
    <w:rsid w:val="00426082"/>
    <w:rsid w:val="00426A0B"/>
    <w:rsid w:val="004271CE"/>
    <w:rsid w:val="00430857"/>
    <w:rsid w:val="004322B0"/>
    <w:rsid w:val="00432AD0"/>
    <w:rsid w:val="00432CB9"/>
    <w:rsid w:val="00432D10"/>
    <w:rsid w:val="00435C81"/>
    <w:rsid w:val="004371B5"/>
    <w:rsid w:val="00437F0E"/>
    <w:rsid w:val="00441804"/>
    <w:rsid w:val="00443EDA"/>
    <w:rsid w:val="0044411D"/>
    <w:rsid w:val="00444BC6"/>
    <w:rsid w:val="00445F1D"/>
    <w:rsid w:val="0044685F"/>
    <w:rsid w:val="00447752"/>
    <w:rsid w:val="00450397"/>
    <w:rsid w:val="0045041C"/>
    <w:rsid w:val="00450CD2"/>
    <w:rsid w:val="00454F6C"/>
    <w:rsid w:val="00456909"/>
    <w:rsid w:val="00460428"/>
    <w:rsid w:val="0046180D"/>
    <w:rsid w:val="00462A3E"/>
    <w:rsid w:val="00463FCB"/>
    <w:rsid w:val="00470C80"/>
    <w:rsid w:val="00470CCC"/>
    <w:rsid w:val="00471ED0"/>
    <w:rsid w:val="0047365D"/>
    <w:rsid w:val="004753B4"/>
    <w:rsid w:val="00476FF5"/>
    <w:rsid w:val="00481709"/>
    <w:rsid w:val="0048544F"/>
    <w:rsid w:val="00486CD9"/>
    <w:rsid w:val="0048730A"/>
    <w:rsid w:val="00487A4B"/>
    <w:rsid w:val="0049041E"/>
    <w:rsid w:val="0049102A"/>
    <w:rsid w:val="00491FEE"/>
    <w:rsid w:val="0049242E"/>
    <w:rsid w:val="0049258D"/>
    <w:rsid w:val="00495075"/>
    <w:rsid w:val="00496888"/>
    <w:rsid w:val="00496AC6"/>
    <w:rsid w:val="004A1707"/>
    <w:rsid w:val="004A1D71"/>
    <w:rsid w:val="004A2B8E"/>
    <w:rsid w:val="004A4B85"/>
    <w:rsid w:val="004A55B7"/>
    <w:rsid w:val="004A5C51"/>
    <w:rsid w:val="004A6B13"/>
    <w:rsid w:val="004A78AE"/>
    <w:rsid w:val="004B10DF"/>
    <w:rsid w:val="004B269D"/>
    <w:rsid w:val="004B2B2A"/>
    <w:rsid w:val="004B30FE"/>
    <w:rsid w:val="004B3ACD"/>
    <w:rsid w:val="004B3C44"/>
    <w:rsid w:val="004B3D22"/>
    <w:rsid w:val="004B5CBC"/>
    <w:rsid w:val="004B6110"/>
    <w:rsid w:val="004B76BE"/>
    <w:rsid w:val="004C00EF"/>
    <w:rsid w:val="004C2E24"/>
    <w:rsid w:val="004C31BB"/>
    <w:rsid w:val="004C47A8"/>
    <w:rsid w:val="004C5668"/>
    <w:rsid w:val="004C5C71"/>
    <w:rsid w:val="004C5D26"/>
    <w:rsid w:val="004C5F4F"/>
    <w:rsid w:val="004C7D4C"/>
    <w:rsid w:val="004D0C07"/>
    <w:rsid w:val="004D38AD"/>
    <w:rsid w:val="004D5056"/>
    <w:rsid w:val="004D6271"/>
    <w:rsid w:val="004D6B47"/>
    <w:rsid w:val="004E0290"/>
    <w:rsid w:val="004E0E09"/>
    <w:rsid w:val="004E3236"/>
    <w:rsid w:val="004E3ED5"/>
    <w:rsid w:val="004E48CF"/>
    <w:rsid w:val="004E53E0"/>
    <w:rsid w:val="004E6147"/>
    <w:rsid w:val="004E6DC6"/>
    <w:rsid w:val="004E6E07"/>
    <w:rsid w:val="004E7B26"/>
    <w:rsid w:val="004F13E8"/>
    <w:rsid w:val="004F167E"/>
    <w:rsid w:val="004F19F5"/>
    <w:rsid w:val="004F2410"/>
    <w:rsid w:val="004F3C9B"/>
    <w:rsid w:val="004F49C4"/>
    <w:rsid w:val="004F5E8D"/>
    <w:rsid w:val="004F6DE1"/>
    <w:rsid w:val="0050150E"/>
    <w:rsid w:val="005017A5"/>
    <w:rsid w:val="005022EB"/>
    <w:rsid w:val="00502779"/>
    <w:rsid w:val="00502C5C"/>
    <w:rsid w:val="005050E9"/>
    <w:rsid w:val="005055E1"/>
    <w:rsid w:val="00505959"/>
    <w:rsid w:val="00506B57"/>
    <w:rsid w:val="00506B83"/>
    <w:rsid w:val="00507B9F"/>
    <w:rsid w:val="005102FF"/>
    <w:rsid w:val="00510A57"/>
    <w:rsid w:val="005116AC"/>
    <w:rsid w:val="00512A8B"/>
    <w:rsid w:val="005153C8"/>
    <w:rsid w:val="0051675D"/>
    <w:rsid w:val="00517370"/>
    <w:rsid w:val="0052350E"/>
    <w:rsid w:val="0052471C"/>
    <w:rsid w:val="00524EDD"/>
    <w:rsid w:val="0052562A"/>
    <w:rsid w:val="00526C4B"/>
    <w:rsid w:val="00527148"/>
    <w:rsid w:val="005279A9"/>
    <w:rsid w:val="00527F58"/>
    <w:rsid w:val="005301E6"/>
    <w:rsid w:val="00530ED3"/>
    <w:rsid w:val="00532C04"/>
    <w:rsid w:val="00533153"/>
    <w:rsid w:val="00533498"/>
    <w:rsid w:val="005358B3"/>
    <w:rsid w:val="00535D8D"/>
    <w:rsid w:val="00537036"/>
    <w:rsid w:val="005372DF"/>
    <w:rsid w:val="005374FC"/>
    <w:rsid w:val="00537E66"/>
    <w:rsid w:val="00545C7E"/>
    <w:rsid w:val="00545E22"/>
    <w:rsid w:val="00546153"/>
    <w:rsid w:val="00546747"/>
    <w:rsid w:val="00547B27"/>
    <w:rsid w:val="00550A73"/>
    <w:rsid w:val="00551BB5"/>
    <w:rsid w:val="00553865"/>
    <w:rsid w:val="00554E82"/>
    <w:rsid w:val="00555D37"/>
    <w:rsid w:val="00557D64"/>
    <w:rsid w:val="00561168"/>
    <w:rsid w:val="00563B87"/>
    <w:rsid w:val="00564694"/>
    <w:rsid w:val="00566919"/>
    <w:rsid w:val="005676D3"/>
    <w:rsid w:val="00567890"/>
    <w:rsid w:val="00574079"/>
    <w:rsid w:val="00574677"/>
    <w:rsid w:val="005747B5"/>
    <w:rsid w:val="00575ABC"/>
    <w:rsid w:val="00576635"/>
    <w:rsid w:val="00576C1C"/>
    <w:rsid w:val="005772B8"/>
    <w:rsid w:val="00577761"/>
    <w:rsid w:val="0057793D"/>
    <w:rsid w:val="0058015F"/>
    <w:rsid w:val="005809E7"/>
    <w:rsid w:val="005817EC"/>
    <w:rsid w:val="00583527"/>
    <w:rsid w:val="00585068"/>
    <w:rsid w:val="00585220"/>
    <w:rsid w:val="00586A7A"/>
    <w:rsid w:val="00590CEA"/>
    <w:rsid w:val="00595149"/>
    <w:rsid w:val="00595A8B"/>
    <w:rsid w:val="00595B38"/>
    <w:rsid w:val="00595D0D"/>
    <w:rsid w:val="00596183"/>
    <w:rsid w:val="0059636D"/>
    <w:rsid w:val="00597B7E"/>
    <w:rsid w:val="005A01FB"/>
    <w:rsid w:val="005A2A01"/>
    <w:rsid w:val="005A4538"/>
    <w:rsid w:val="005A45A3"/>
    <w:rsid w:val="005A5D95"/>
    <w:rsid w:val="005A623D"/>
    <w:rsid w:val="005A74D1"/>
    <w:rsid w:val="005A7C5F"/>
    <w:rsid w:val="005B0536"/>
    <w:rsid w:val="005B0664"/>
    <w:rsid w:val="005B06CF"/>
    <w:rsid w:val="005B1740"/>
    <w:rsid w:val="005B1BA0"/>
    <w:rsid w:val="005B1D93"/>
    <w:rsid w:val="005B29EC"/>
    <w:rsid w:val="005B392D"/>
    <w:rsid w:val="005B4FC5"/>
    <w:rsid w:val="005B65F1"/>
    <w:rsid w:val="005C16C3"/>
    <w:rsid w:val="005C363F"/>
    <w:rsid w:val="005C435B"/>
    <w:rsid w:val="005C497D"/>
    <w:rsid w:val="005C5933"/>
    <w:rsid w:val="005C5F85"/>
    <w:rsid w:val="005C6788"/>
    <w:rsid w:val="005C71A9"/>
    <w:rsid w:val="005C7E39"/>
    <w:rsid w:val="005D13C0"/>
    <w:rsid w:val="005D2849"/>
    <w:rsid w:val="005D2A54"/>
    <w:rsid w:val="005D4897"/>
    <w:rsid w:val="005D59C4"/>
    <w:rsid w:val="005D5D5D"/>
    <w:rsid w:val="005D6855"/>
    <w:rsid w:val="005D6ABB"/>
    <w:rsid w:val="005D6BDF"/>
    <w:rsid w:val="005E1319"/>
    <w:rsid w:val="005E1E60"/>
    <w:rsid w:val="005E3405"/>
    <w:rsid w:val="005E4246"/>
    <w:rsid w:val="005E4605"/>
    <w:rsid w:val="005E569C"/>
    <w:rsid w:val="005E708A"/>
    <w:rsid w:val="005F0510"/>
    <w:rsid w:val="005F052E"/>
    <w:rsid w:val="005F2A78"/>
    <w:rsid w:val="005F4160"/>
    <w:rsid w:val="005F4A98"/>
    <w:rsid w:val="005F54D2"/>
    <w:rsid w:val="005F5DAC"/>
    <w:rsid w:val="005F78D6"/>
    <w:rsid w:val="00600C4F"/>
    <w:rsid w:val="00604214"/>
    <w:rsid w:val="00604661"/>
    <w:rsid w:val="006049DF"/>
    <w:rsid w:val="00604C2B"/>
    <w:rsid w:val="006051A1"/>
    <w:rsid w:val="00606163"/>
    <w:rsid w:val="0060715C"/>
    <w:rsid w:val="00607D8E"/>
    <w:rsid w:val="00610AA8"/>
    <w:rsid w:val="00611D38"/>
    <w:rsid w:val="006124C1"/>
    <w:rsid w:val="00612531"/>
    <w:rsid w:val="006139A7"/>
    <w:rsid w:val="006143C9"/>
    <w:rsid w:val="0061654C"/>
    <w:rsid w:val="006170A2"/>
    <w:rsid w:val="00620599"/>
    <w:rsid w:val="006215BC"/>
    <w:rsid w:val="00625A76"/>
    <w:rsid w:val="00626F99"/>
    <w:rsid w:val="00627756"/>
    <w:rsid w:val="00632CC0"/>
    <w:rsid w:val="00632DCC"/>
    <w:rsid w:val="006335E9"/>
    <w:rsid w:val="00633F0B"/>
    <w:rsid w:val="0063403A"/>
    <w:rsid w:val="00635494"/>
    <w:rsid w:val="00636753"/>
    <w:rsid w:val="0064070E"/>
    <w:rsid w:val="00641109"/>
    <w:rsid w:val="00641586"/>
    <w:rsid w:val="006419A8"/>
    <w:rsid w:val="00641BFF"/>
    <w:rsid w:val="006425DE"/>
    <w:rsid w:val="00642D65"/>
    <w:rsid w:val="00643811"/>
    <w:rsid w:val="00644B4F"/>
    <w:rsid w:val="00645453"/>
    <w:rsid w:val="00645B95"/>
    <w:rsid w:val="00650758"/>
    <w:rsid w:val="00652AF6"/>
    <w:rsid w:val="00653FA9"/>
    <w:rsid w:val="006540FE"/>
    <w:rsid w:val="006555CB"/>
    <w:rsid w:val="0066257E"/>
    <w:rsid w:val="00662734"/>
    <w:rsid w:val="00663B35"/>
    <w:rsid w:val="00663E6B"/>
    <w:rsid w:val="006647C9"/>
    <w:rsid w:val="0066612A"/>
    <w:rsid w:val="00672E0F"/>
    <w:rsid w:val="0067424B"/>
    <w:rsid w:val="00674D4A"/>
    <w:rsid w:val="00675F92"/>
    <w:rsid w:val="00677E90"/>
    <w:rsid w:val="00680267"/>
    <w:rsid w:val="006814B1"/>
    <w:rsid w:val="00682690"/>
    <w:rsid w:val="006857D9"/>
    <w:rsid w:val="00687A6E"/>
    <w:rsid w:val="00691537"/>
    <w:rsid w:val="006917AB"/>
    <w:rsid w:val="006918AA"/>
    <w:rsid w:val="0069303C"/>
    <w:rsid w:val="0069334E"/>
    <w:rsid w:val="0069721F"/>
    <w:rsid w:val="006A01B6"/>
    <w:rsid w:val="006A1C37"/>
    <w:rsid w:val="006A2D3D"/>
    <w:rsid w:val="006A326E"/>
    <w:rsid w:val="006A352D"/>
    <w:rsid w:val="006A3582"/>
    <w:rsid w:val="006A35DB"/>
    <w:rsid w:val="006A3811"/>
    <w:rsid w:val="006A5950"/>
    <w:rsid w:val="006A6FE0"/>
    <w:rsid w:val="006B0022"/>
    <w:rsid w:val="006B14C8"/>
    <w:rsid w:val="006B176D"/>
    <w:rsid w:val="006B2061"/>
    <w:rsid w:val="006B2470"/>
    <w:rsid w:val="006B293D"/>
    <w:rsid w:val="006B35BF"/>
    <w:rsid w:val="006B3C18"/>
    <w:rsid w:val="006B3D92"/>
    <w:rsid w:val="006B4227"/>
    <w:rsid w:val="006B4A74"/>
    <w:rsid w:val="006B63C3"/>
    <w:rsid w:val="006B67FF"/>
    <w:rsid w:val="006B6C0A"/>
    <w:rsid w:val="006B7322"/>
    <w:rsid w:val="006C022B"/>
    <w:rsid w:val="006C050A"/>
    <w:rsid w:val="006C1BC4"/>
    <w:rsid w:val="006C23A7"/>
    <w:rsid w:val="006C3526"/>
    <w:rsid w:val="006C379C"/>
    <w:rsid w:val="006C3969"/>
    <w:rsid w:val="006C3A6A"/>
    <w:rsid w:val="006C46C5"/>
    <w:rsid w:val="006C5FA6"/>
    <w:rsid w:val="006D05CE"/>
    <w:rsid w:val="006D3D06"/>
    <w:rsid w:val="006D5573"/>
    <w:rsid w:val="006D5822"/>
    <w:rsid w:val="006E11F9"/>
    <w:rsid w:val="006E228B"/>
    <w:rsid w:val="006E45B9"/>
    <w:rsid w:val="006E48A9"/>
    <w:rsid w:val="006E4F6E"/>
    <w:rsid w:val="006E59E7"/>
    <w:rsid w:val="006E5C45"/>
    <w:rsid w:val="006E6944"/>
    <w:rsid w:val="006E7858"/>
    <w:rsid w:val="006F0962"/>
    <w:rsid w:val="006F09F0"/>
    <w:rsid w:val="006F09F2"/>
    <w:rsid w:val="006F0C2E"/>
    <w:rsid w:val="006F1340"/>
    <w:rsid w:val="006F241A"/>
    <w:rsid w:val="006F3E41"/>
    <w:rsid w:val="006F5628"/>
    <w:rsid w:val="006F5B2C"/>
    <w:rsid w:val="006F5F02"/>
    <w:rsid w:val="006F6EB3"/>
    <w:rsid w:val="006F7766"/>
    <w:rsid w:val="00701E28"/>
    <w:rsid w:val="00705110"/>
    <w:rsid w:val="00706312"/>
    <w:rsid w:val="00707C56"/>
    <w:rsid w:val="007117BF"/>
    <w:rsid w:val="00712438"/>
    <w:rsid w:val="00720CF3"/>
    <w:rsid w:val="00722061"/>
    <w:rsid w:val="00722609"/>
    <w:rsid w:val="00723890"/>
    <w:rsid w:val="007255DB"/>
    <w:rsid w:val="00725D0E"/>
    <w:rsid w:val="00726811"/>
    <w:rsid w:val="00730953"/>
    <w:rsid w:val="00732D6E"/>
    <w:rsid w:val="00733EEE"/>
    <w:rsid w:val="007356B4"/>
    <w:rsid w:val="0073675B"/>
    <w:rsid w:val="00737537"/>
    <w:rsid w:val="007376FC"/>
    <w:rsid w:val="00737C34"/>
    <w:rsid w:val="00740ED1"/>
    <w:rsid w:val="0074226C"/>
    <w:rsid w:val="0074481B"/>
    <w:rsid w:val="00746985"/>
    <w:rsid w:val="00747B17"/>
    <w:rsid w:val="0075454B"/>
    <w:rsid w:val="00754E92"/>
    <w:rsid w:val="00755162"/>
    <w:rsid w:val="007567BB"/>
    <w:rsid w:val="00756E44"/>
    <w:rsid w:val="00757769"/>
    <w:rsid w:val="00757DC0"/>
    <w:rsid w:val="007602AC"/>
    <w:rsid w:val="00760D0C"/>
    <w:rsid w:val="00761C96"/>
    <w:rsid w:val="00765398"/>
    <w:rsid w:val="00765867"/>
    <w:rsid w:val="00766433"/>
    <w:rsid w:val="00766C98"/>
    <w:rsid w:val="0077070E"/>
    <w:rsid w:val="00770BE4"/>
    <w:rsid w:val="00770DEA"/>
    <w:rsid w:val="007711E5"/>
    <w:rsid w:val="00773430"/>
    <w:rsid w:val="007745E8"/>
    <w:rsid w:val="00776CD6"/>
    <w:rsid w:val="007773DC"/>
    <w:rsid w:val="0077742E"/>
    <w:rsid w:val="00780D4D"/>
    <w:rsid w:val="00781130"/>
    <w:rsid w:val="00781371"/>
    <w:rsid w:val="00781E56"/>
    <w:rsid w:val="00782520"/>
    <w:rsid w:val="00783974"/>
    <w:rsid w:val="00783DBA"/>
    <w:rsid w:val="00784FF7"/>
    <w:rsid w:val="00786670"/>
    <w:rsid w:val="00791591"/>
    <w:rsid w:val="00792010"/>
    <w:rsid w:val="00792A17"/>
    <w:rsid w:val="00793600"/>
    <w:rsid w:val="00795587"/>
    <w:rsid w:val="00795CC2"/>
    <w:rsid w:val="00796612"/>
    <w:rsid w:val="00797673"/>
    <w:rsid w:val="007A0DA1"/>
    <w:rsid w:val="007A1320"/>
    <w:rsid w:val="007A14CA"/>
    <w:rsid w:val="007A150B"/>
    <w:rsid w:val="007A2832"/>
    <w:rsid w:val="007A4C27"/>
    <w:rsid w:val="007A6BC1"/>
    <w:rsid w:val="007B08F9"/>
    <w:rsid w:val="007B0948"/>
    <w:rsid w:val="007B2A32"/>
    <w:rsid w:val="007B2BAF"/>
    <w:rsid w:val="007B3FDF"/>
    <w:rsid w:val="007B531B"/>
    <w:rsid w:val="007B5B79"/>
    <w:rsid w:val="007B5C9E"/>
    <w:rsid w:val="007B7605"/>
    <w:rsid w:val="007B7A37"/>
    <w:rsid w:val="007C031B"/>
    <w:rsid w:val="007C1719"/>
    <w:rsid w:val="007C1B02"/>
    <w:rsid w:val="007C36FD"/>
    <w:rsid w:val="007C39B4"/>
    <w:rsid w:val="007C63ED"/>
    <w:rsid w:val="007D15EE"/>
    <w:rsid w:val="007D2923"/>
    <w:rsid w:val="007D6579"/>
    <w:rsid w:val="007D7A12"/>
    <w:rsid w:val="007D7A19"/>
    <w:rsid w:val="007E018E"/>
    <w:rsid w:val="007E2FAB"/>
    <w:rsid w:val="007E563B"/>
    <w:rsid w:val="007E6431"/>
    <w:rsid w:val="007E711C"/>
    <w:rsid w:val="007E7CB3"/>
    <w:rsid w:val="007F0079"/>
    <w:rsid w:val="007F1DB9"/>
    <w:rsid w:val="007F2130"/>
    <w:rsid w:val="007F36CB"/>
    <w:rsid w:val="007F3E1E"/>
    <w:rsid w:val="007F6DE8"/>
    <w:rsid w:val="007F7B55"/>
    <w:rsid w:val="00803061"/>
    <w:rsid w:val="008039FD"/>
    <w:rsid w:val="00804C78"/>
    <w:rsid w:val="00805EDB"/>
    <w:rsid w:val="00806D68"/>
    <w:rsid w:val="00807121"/>
    <w:rsid w:val="00810373"/>
    <w:rsid w:val="008105FD"/>
    <w:rsid w:val="0081148E"/>
    <w:rsid w:val="00812052"/>
    <w:rsid w:val="0081386E"/>
    <w:rsid w:val="00813DF8"/>
    <w:rsid w:val="00814031"/>
    <w:rsid w:val="008145B9"/>
    <w:rsid w:val="008178B4"/>
    <w:rsid w:val="00820BC3"/>
    <w:rsid w:val="00820C28"/>
    <w:rsid w:val="008235C2"/>
    <w:rsid w:val="0082374A"/>
    <w:rsid w:val="00824727"/>
    <w:rsid w:val="00824C22"/>
    <w:rsid w:val="00825F28"/>
    <w:rsid w:val="008266E5"/>
    <w:rsid w:val="00827F52"/>
    <w:rsid w:val="008312A7"/>
    <w:rsid w:val="00831919"/>
    <w:rsid w:val="00831C17"/>
    <w:rsid w:val="00832C08"/>
    <w:rsid w:val="00833093"/>
    <w:rsid w:val="00834DEA"/>
    <w:rsid w:val="008363AE"/>
    <w:rsid w:val="00836462"/>
    <w:rsid w:val="008400DA"/>
    <w:rsid w:val="008405CB"/>
    <w:rsid w:val="008407F2"/>
    <w:rsid w:val="00842831"/>
    <w:rsid w:val="0084353C"/>
    <w:rsid w:val="0084358B"/>
    <w:rsid w:val="00843A72"/>
    <w:rsid w:val="00846A24"/>
    <w:rsid w:val="00846A79"/>
    <w:rsid w:val="00847DFF"/>
    <w:rsid w:val="008500BE"/>
    <w:rsid w:val="0085014D"/>
    <w:rsid w:val="008505E2"/>
    <w:rsid w:val="00852BA9"/>
    <w:rsid w:val="008556E7"/>
    <w:rsid w:val="00855C44"/>
    <w:rsid w:val="008567B9"/>
    <w:rsid w:val="00857821"/>
    <w:rsid w:val="00857825"/>
    <w:rsid w:val="00857913"/>
    <w:rsid w:val="00863051"/>
    <w:rsid w:val="00864206"/>
    <w:rsid w:val="00864962"/>
    <w:rsid w:val="00866F7F"/>
    <w:rsid w:val="00870685"/>
    <w:rsid w:val="00871292"/>
    <w:rsid w:val="008734B5"/>
    <w:rsid w:val="00873E42"/>
    <w:rsid w:val="00874165"/>
    <w:rsid w:val="00875AE0"/>
    <w:rsid w:val="00877086"/>
    <w:rsid w:val="00877DB3"/>
    <w:rsid w:val="008820B3"/>
    <w:rsid w:val="008859C5"/>
    <w:rsid w:val="00886058"/>
    <w:rsid w:val="00891767"/>
    <w:rsid w:val="00891E30"/>
    <w:rsid w:val="0089222A"/>
    <w:rsid w:val="00893953"/>
    <w:rsid w:val="00893D2B"/>
    <w:rsid w:val="008941A9"/>
    <w:rsid w:val="008946D2"/>
    <w:rsid w:val="00895D7F"/>
    <w:rsid w:val="0089637A"/>
    <w:rsid w:val="00896389"/>
    <w:rsid w:val="008965BD"/>
    <w:rsid w:val="008A09AB"/>
    <w:rsid w:val="008A132F"/>
    <w:rsid w:val="008A3010"/>
    <w:rsid w:val="008A4812"/>
    <w:rsid w:val="008A6145"/>
    <w:rsid w:val="008B0A7F"/>
    <w:rsid w:val="008B3EF5"/>
    <w:rsid w:val="008B4100"/>
    <w:rsid w:val="008B4868"/>
    <w:rsid w:val="008B56F4"/>
    <w:rsid w:val="008B62A7"/>
    <w:rsid w:val="008B69AD"/>
    <w:rsid w:val="008B775E"/>
    <w:rsid w:val="008B7828"/>
    <w:rsid w:val="008B7A0B"/>
    <w:rsid w:val="008C1305"/>
    <w:rsid w:val="008C2701"/>
    <w:rsid w:val="008C49C4"/>
    <w:rsid w:val="008C4E02"/>
    <w:rsid w:val="008C5BCF"/>
    <w:rsid w:val="008C66F1"/>
    <w:rsid w:val="008C7C63"/>
    <w:rsid w:val="008D012B"/>
    <w:rsid w:val="008D07A9"/>
    <w:rsid w:val="008D0FAE"/>
    <w:rsid w:val="008D1D63"/>
    <w:rsid w:val="008D4474"/>
    <w:rsid w:val="008D6241"/>
    <w:rsid w:val="008D7CAF"/>
    <w:rsid w:val="008D7E39"/>
    <w:rsid w:val="008E0C17"/>
    <w:rsid w:val="008E3D6F"/>
    <w:rsid w:val="008E4ACD"/>
    <w:rsid w:val="008E511A"/>
    <w:rsid w:val="008E53E1"/>
    <w:rsid w:val="008F084F"/>
    <w:rsid w:val="008F18A4"/>
    <w:rsid w:val="008F18FA"/>
    <w:rsid w:val="008F1B52"/>
    <w:rsid w:val="008F1C48"/>
    <w:rsid w:val="008F77BC"/>
    <w:rsid w:val="008F78F9"/>
    <w:rsid w:val="00900CD0"/>
    <w:rsid w:val="0090151A"/>
    <w:rsid w:val="00901A4A"/>
    <w:rsid w:val="00904CF0"/>
    <w:rsid w:val="00906926"/>
    <w:rsid w:val="009107EC"/>
    <w:rsid w:val="0091102E"/>
    <w:rsid w:val="00912DA3"/>
    <w:rsid w:val="00916363"/>
    <w:rsid w:val="0091678C"/>
    <w:rsid w:val="009172CB"/>
    <w:rsid w:val="0092021A"/>
    <w:rsid w:val="00921218"/>
    <w:rsid w:val="0092131E"/>
    <w:rsid w:val="0092289A"/>
    <w:rsid w:val="009237A7"/>
    <w:rsid w:val="009239E5"/>
    <w:rsid w:val="00923CAE"/>
    <w:rsid w:val="00924628"/>
    <w:rsid w:val="00926B73"/>
    <w:rsid w:val="00927638"/>
    <w:rsid w:val="00931801"/>
    <w:rsid w:val="00932541"/>
    <w:rsid w:val="009355B1"/>
    <w:rsid w:val="00936AE0"/>
    <w:rsid w:val="0093792C"/>
    <w:rsid w:val="00937DBF"/>
    <w:rsid w:val="00941109"/>
    <w:rsid w:val="00941B11"/>
    <w:rsid w:val="00941DCF"/>
    <w:rsid w:val="00942E1B"/>
    <w:rsid w:val="009454A7"/>
    <w:rsid w:val="00945FCF"/>
    <w:rsid w:val="00947668"/>
    <w:rsid w:val="00950B3B"/>
    <w:rsid w:val="00950BEB"/>
    <w:rsid w:val="00951C1C"/>
    <w:rsid w:val="0095264A"/>
    <w:rsid w:val="00952EA5"/>
    <w:rsid w:val="0095302E"/>
    <w:rsid w:val="00953406"/>
    <w:rsid w:val="0095394D"/>
    <w:rsid w:val="00953DB7"/>
    <w:rsid w:val="00953EE6"/>
    <w:rsid w:val="00954397"/>
    <w:rsid w:val="009550F0"/>
    <w:rsid w:val="00957945"/>
    <w:rsid w:val="00960895"/>
    <w:rsid w:val="00960EB8"/>
    <w:rsid w:val="00961933"/>
    <w:rsid w:val="00962603"/>
    <w:rsid w:val="00962B0B"/>
    <w:rsid w:val="00963697"/>
    <w:rsid w:val="0096551A"/>
    <w:rsid w:val="009661F1"/>
    <w:rsid w:val="00966233"/>
    <w:rsid w:val="009664B7"/>
    <w:rsid w:val="00967C28"/>
    <w:rsid w:val="009704F8"/>
    <w:rsid w:val="009709B7"/>
    <w:rsid w:val="009709F7"/>
    <w:rsid w:val="00971891"/>
    <w:rsid w:val="00972331"/>
    <w:rsid w:val="009733AA"/>
    <w:rsid w:val="00974469"/>
    <w:rsid w:val="009749B9"/>
    <w:rsid w:val="00977334"/>
    <w:rsid w:val="00977436"/>
    <w:rsid w:val="009810B2"/>
    <w:rsid w:val="00982BD8"/>
    <w:rsid w:val="00984B1E"/>
    <w:rsid w:val="0099012F"/>
    <w:rsid w:val="00990EBF"/>
    <w:rsid w:val="00991AD2"/>
    <w:rsid w:val="00991DF0"/>
    <w:rsid w:val="0099365B"/>
    <w:rsid w:val="0099666A"/>
    <w:rsid w:val="00997133"/>
    <w:rsid w:val="009976D0"/>
    <w:rsid w:val="00997EC4"/>
    <w:rsid w:val="009A01D3"/>
    <w:rsid w:val="009A06FA"/>
    <w:rsid w:val="009A3553"/>
    <w:rsid w:val="009A5B5C"/>
    <w:rsid w:val="009A655C"/>
    <w:rsid w:val="009A78C8"/>
    <w:rsid w:val="009B22EB"/>
    <w:rsid w:val="009B251A"/>
    <w:rsid w:val="009B32A8"/>
    <w:rsid w:val="009B5ADD"/>
    <w:rsid w:val="009B6A84"/>
    <w:rsid w:val="009B757B"/>
    <w:rsid w:val="009B7AC1"/>
    <w:rsid w:val="009B7D66"/>
    <w:rsid w:val="009C1E30"/>
    <w:rsid w:val="009C23E7"/>
    <w:rsid w:val="009C2716"/>
    <w:rsid w:val="009C2D57"/>
    <w:rsid w:val="009C4B77"/>
    <w:rsid w:val="009C5DD1"/>
    <w:rsid w:val="009C6139"/>
    <w:rsid w:val="009C72D6"/>
    <w:rsid w:val="009C7671"/>
    <w:rsid w:val="009D01BD"/>
    <w:rsid w:val="009D5511"/>
    <w:rsid w:val="009D7963"/>
    <w:rsid w:val="009E048E"/>
    <w:rsid w:val="009E062D"/>
    <w:rsid w:val="009E076C"/>
    <w:rsid w:val="009E0A77"/>
    <w:rsid w:val="009E14D7"/>
    <w:rsid w:val="009E26DA"/>
    <w:rsid w:val="009E2969"/>
    <w:rsid w:val="009E3E9B"/>
    <w:rsid w:val="009E591C"/>
    <w:rsid w:val="009E6708"/>
    <w:rsid w:val="009E7F5B"/>
    <w:rsid w:val="009F11E2"/>
    <w:rsid w:val="009F2831"/>
    <w:rsid w:val="009F3F5F"/>
    <w:rsid w:val="009F4182"/>
    <w:rsid w:val="009F617D"/>
    <w:rsid w:val="00A017ED"/>
    <w:rsid w:val="00A02650"/>
    <w:rsid w:val="00A04FBE"/>
    <w:rsid w:val="00A058C4"/>
    <w:rsid w:val="00A05C80"/>
    <w:rsid w:val="00A06565"/>
    <w:rsid w:val="00A0672D"/>
    <w:rsid w:val="00A0676E"/>
    <w:rsid w:val="00A067C9"/>
    <w:rsid w:val="00A06C3B"/>
    <w:rsid w:val="00A074B4"/>
    <w:rsid w:val="00A0784A"/>
    <w:rsid w:val="00A07B66"/>
    <w:rsid w:val="00A10872"/>
    <w:rsid w:val="00A120DA"/>
    <w:rsid w:val="00A1236C"/>
    <w:rsid w:val="00A12BBF"/>
    <w:rsid w:val="00A12FA9"/>
    <w:rsid w:val="00A13C02"/>
    <w:rsid w:val="00A14A6B"/>
    <w:rsid w:val="00A14D99"/>
    <w:rsid w:val="00A15230"/>
    <w:rsid w:val="00A1636C"/>
    <w:rsid w:val="00A1637F"/>
    <w:rsid w:val="00A166E0"/>
    <w:rsid w:val="00A21A6C"/>
    <w:rsid w:val="00A21FE0"/>
    <w:rsid w:val="00A22753"/>
    <w:rsid w:val="00A22B23"/>
    <w:rsid w:val="00A237EA"/>
    <w:rsid w:val="00A23D29"/>
    <w:rsid w:val="00A23EDF"/>
    <w:rsid w:val="00A244FC"/>
    <w:rsid w:val="00A248AF"/>
    <w:rsid w:val="00A303FF"/>
    <w:rsid w:val="00A31385"/>
    <w:rsid w:val="00A31ADC"/>
    <w:rsid w:val="00A31F98"/>
    <w:rsid w:val="00A32C63"/>
    <w:rsid w:val="00A35511"/>
    <w:rsid w:val="00A367DA"/>
    <w:rsid w:val="00A379C4"/>
    <w:rsid w:val="00A400E4"/>
    <w:rsid w:val="00A40D00"/>
    <w:rsid w:val="00A40DA3"/>
    <w:rsid w:val="00A4176F"/>
    <w:rsid w:val="00A42706"/>
    <w:rsid w:val="00A53E95"/>
    <w:rsid w:val="00A54060"/>
    <w:rsid w:val="00A54CE1"/>
    <w:rsid w:val="00A55CE5"/>
    <w:rsid w:val="00A566BA"/>
    <w:rsid w:val="00A605B2"/>
    <w:rsid w:val="00A62659"/>
    <w:rsid w:val="00A62733"/>
    <w:rsid w:val="00A6293C"/>
    <w:rsid w:val="00A64225"/>
    <w:rsid w:val="00A66D00"/>
    <w:rsid w:val="00A677D2"/>
    <w:rsid w:val="00A67C07"/>
    <w:rsid w:val="00A710DE"/>
    <w:rsid w:val="00A72ED7"/>
    <w:rsid w:val="00A73169"/>
    <w:rsid w:val="00A737AD"/>
    <w:rsid w:val="00A74F97"/>
    <w:rsid w:val="00A76032"/>
    <w:rsid w:val="00A806D0"/>
    <w:rsid w:val="00A824F6"/>
    <w:rsid w:val="00A8290D"/>
    <w:rsid w:val="00A84E15"/>
    <w:rsid w:val="00A856F0"/>
    <w:rsid w:val="00A8651B"/>
    <w:rsid w:val="00A87FB7"/>
    <w:rsid w:val="00A91EF4"/>
    <w:rsid w:val="00A92111"/>
    <w:rsid w:val="00A9376A"/>
    <w:rsid w:val="00A9736E"/>
    <w:rsid w:val="00A97926"/>
    <w:rsid w:val="00AA116A"/>
    <w:rsid w:val="00AA3AAD"/>
    <w:rsid w:val="00AA3B81"/>
    <w:rsid w:val="00AA48B4"/>
    <w:rsid w:val="00AB05C1"/>
    <w:rsid w:val="00AB09D2"/>
    <w:rsid w:val="00AB275E"/>
    <w:rsid w:val="00AB44AF"/>
    <w:rsid w:val="00AB4BD2"/>
    <w:rsid w:val="00AB503B"/>
    <w:rsid w:val="00AB56E1"/>
    <w:rsid w:val="00AB587F"/>
    <w:rsid w:val="00AB680D"/>
    <w:rsid w:val="00AB7AA3"/>
    <w:rsid w:val="00AC2337"/>
    <w:rsid w:val="00AC2CF8"/>
    <w:rsid w:val="00AC2D0E"/>
    <w:rsid w:val="00AC4668"/>
    <w:rsid w:val="00AC4F23"/>
    <w:rsid w:val="00AC6394"/>
    <w:rsid w:val="00AC7E8F"/>
    <w:rsid w:val="00AD0013"/>
    <w:rsid w:val="00AD1F25"/>
    <w:rsid w:val="00AD26AE"/>
    <w:rsid w:val="00AD44E0"/>
    <w:rsid w:val="00AD722E"/>
    <w:rsid w:val="00AD747D"/>
    <w:rsid w:val="00AE1BAC"/>
    <w:rsid w:val="00AE2454"/>
    <w:rsid w:val="00AE285C"/>
    <w:rsid w:val="00AE586E"/>
    <w:rsid w:val="00AE6093"/>
    <w:rsid w:val="00AE6271"/>
    <w:rsid w:val="00AE631B"/>
    <w:rsid w:val="00AE6EE5"/>
    <w:rsid w:val="00AF2043"/>
    <w:rsid w:val="00AF20C1"/>
    <w:rsid w:val="00AF3EC6"/>
    <w:rsid w:val="00AF4CA3"/>
    <w:rsid w:val="00AF4DFC"/>
    <w:rsid w:val="00AF6F2A"/>
    <w:rsid w:val="00B01A7A"/>
    <w:rsid w:val="00B02FD5"/>
    <w:rsid w:val="00B036F9"/>
    <w:rsid w:val="00B0511C"/>
    <w:rsid w:val="00B0568A"/>
    <w:rsid w:val="00B05DB2"/>
    <w:rsid w:val="00B062A1"/>
    <w:rsid w:val="00B07780"/>
    <w:rsid w:val="00B102A5"/>
    <w:rsid w:val="00B1154B"/>
    <w:rsid w:val="00B1183D"/>
    <w:rsid w:val="00B14332"/>
    <w:rsid w:val="00B146F1"/>
    <w:rsid w:val="00B14AF3"/>
    <w:rsid w:val="00B17976"/>
    <w:rsid w:val="00B20910"/>
    <w:rsid w:val="00B2373A"/>
    <w:rsid w:val="00B23B5C"/>
    <w:rsid w:val="00B23DD7"/>
    <w:rsid w:val="00B24032"/>
    <w:rsid w:val="00B240F6"/>
    <w:rsid w:val="00B2462F"/>
    <w:rsid w:val="00B24970"/>
    <w:rsid w:val="00B24CE0"/>
    <w:rsid w:val="00B266C2"/>
    <w:rsid w:val="00B26A36"/>
    <w:rsid w:val="00B26F01"/>
    <w:rsid w:val="00B312A1"/>
    <w:rsid w:val="00B32A2D"/>
    <w:rsid w:val="00B32E9A"/>
    <w:rsid w:val="00B33E7A"/>
    <w:rsid w:val="00B3447A"/>
    <w:rsid w:val="00B37223"/>
    <w:rsid w:val="00B3729F"/>
    <w:rsid w:val="00B40040"/>
    <w:rsid w:val="00B40C88"/>
    <w:rsid w:val="00B42C55"/>
    <w:rsid w:val="00B42D14"/>
    <w:rsid w:val="00B42EB7"/>
    <w:rsid w:val="00B4419B"/>
    <w:rsid w:val="00B44B43"/>
    <w:rsid w:val="00B44DA0"/>
    <w:rsid w:val="00B50376"/>
    <w:rsid w:val="00B504D5"/>
    <w:rsid w:val="00B509D5"/>
    <w:rsid w:val="00B50A8B"/>
    <w:rsid w:val="00B51545"/>
    <w:rsid w:val="00B521AA"/>
    <w:rsid w:val="00B536E2"/>
    <w:rsid w:val="00B53B13"/>
    <w:rsid w:val="00B55FBB"/>
    <w:rsid w:val="00B57646"/>
    <w:rsid w:val="00B578B6"/>
    <w:rsid w:val="00B57976"/>
    <w:rsid w:val="00B61D06"/>
    <w:rsid w:val="00B636B3"/>
    <w:rsid w:val="00B6409B"/>
    <w:rsid w:val="00B64D72"/>
    <w:rsid w:val="00B66E7B"/>
    <w:rsid w:val="00B673A2"/>
    <w:rsid w:val="00B71A69"/>
    <w:rsid w:val="00B727B0"/>
    <w:rsid w:val="00B74108"/>
    <w:rsid w:val="00B7520D"/>
    <w:rsid w:val="00B853CC"/>
    <w:rsid w:val="00B8581A"/>
    <w:rsid w:val="00B85BE2"/>
    <w:rsid w:val="00B93E7B"/>
    <w:rsid w:val="00B9402C"/>
    <w:rsid w:val="00B9476D"/>
    <w:rsid w:val="00B94D1E"/>
    <w:rsid w:val="00B9577D"/>
    <w:rsid w:val="00B971C2"/>
    <w:rsid w:val="00BA30AC"/>
    <w:rsid w:val="00BA51F6"/>
    <w:rsid w:val="00BA5769"/>
    <w:rsid w:val="00BA658E"/>
    <w:rsid w:val="00BA7603"/>
    <w:rsid w:val="00BB003C"/>
    <w:rsid w:val="00BB0638"/>
    <w:rsid w:val="00BB1D65"/>
    <w:rsid w:val="00BB2F0F"/>
    <w:rsid w:val="00BB33A5"/>
    <w:rsid w:val="00BB4227"/>
    <w:rsid w:val="00BB452F"/>
    <w:rsid w:val="00BB5749"/>
    <w:rsid w:val="00BB5F24"/>
    <w:rsid w:val="00BB62C1"/>
    <w:rsid w:val="00BC0EA4"/>
    <w:rsid w:val="00BC117B"/>
    <w:rsid w:val="00BC1689"/>
    <w:rsid w:val="00BC4319"/>
    <w:rsid w:val="00BC455E"/>
    <w:rsid w:val="00BC4E62"/>
    <w:rsid w:val="00BC531D"/>
    <w:rsid w:val="00BC54FA"/>
    <w:rsid w:val="00BC5706"/>
    <w:rsid w:val="00BC6775"/>
    <w:rsid w:val="00BC67C6"/>
    <w:rsid w:val="00BC71E9"/>
    <w:rsid w:val="00BD059F"/>
    <w:rsid w:val="00BD13AB"/>
    <w:rsid w:val="00BD28BE"/>
    <w:rsid w:val="00BD4CB4"/>
    <w:rsid w:val="00BD556D"/>
    <w:rsid w:val="00BD58A8"/>
    <w:rsid w:val="00BD6946"/>
    <w:rsid w:val="00BD7F3E"/>
    <w:rsid w:val="00BE077D"/>
    <w:rsid w:val="00BE0B0A"/>
    <w:rsid w:val="00BE0ECB"/>
    <w:rsid w:val="00BE1C46"/>
    <w:rsid w:val="00BE2839"/>
    <w:rsid w:val="00BE314B"/>
    <w:rsid w:val="00BE3943"/>
    <w:rsid w:val="00BE4718"/>
    <w:rsid w:val="00BE5CC7"/>
    <w:rsid w:val="00BE6E36"/>
    <w:rsid w:val="00BF1956"/>
    <w:rsid w:val="00BF2FBB"/>
    <w:rsid w:val="00BF400F"/>
    <w:rsid w:val="00BF51C0"/>
    <w:rsid w:val="00BF57AA"/>
    <w:rsid w:val="00BF593C"/>
    <w:rsid w:val="00BF6ECD"/>
    <w:rsid w:val="00C02538"/>
    <w:rsid w:val="00C03E74"/>
    <w:rsid w:val="00C04A8E"/>
    <w:rsid w:val="00C05267"/>
    <w:rsid w:val="00C05572"/>
    <w:rsid w:val="00C06BEF"/>
    <w:rsid w:val="00C10E6B"/>
    <w:rsid w:val="00C1278A"/>
    <w:rsid w:val="00C134E8"/>
    <w:rsid w:val="00C139EA"/>
    <w:rsid w:val="00C1661B"/>
    <w:rsid w:val="00C16EA5"/>
    <w:rsid w:val="00C21686"/>
    <w:rsid w:val="00C22509"/>
    <w:rsid w:val="00C23A24"/>
    <w:rsid w:val="00C256DE"/>
    <w:rsid w:val="00C25A80"/>
    <w:rsid w:val="00C269B3"/>
    <w:rsid w:val="00C2734E"/>
    <w:rsid w:val="00C305AF"/>
    <w:rsid w:val="00C31320"/>
    <w:rsid w:val="00C31D70"/>
    <w:rsid w:val="00C36581"/>
    <w:rsid w:val="00C36A5A"/>
    <w:rsid w:val="00C370DF"/>
    <w:rsid w:val="00C373D5"/>
    <w:rsid w:val="00C378F6"/>
    <w:rsid w:val="00C40370"/>
    <w:rsid w:val="00C4095A"/>
    <w:rsid w:val="00C40A7D"/>
    <w:rsid w:val="00C440C0"/>
    <w:rsid w:val="00C45A81"/>
    <w:rsid w:val="00C46395"/>
    <w:rsid w:val="00C464E7"/>
    <w:rsid w:val="00C502A0"/>
    <w:rsid w:val="00C51136"/>
    <w:rsid w:val="00C51207"/>
    <w:rsid w:val="00C51437"/>
    <w:rsid w:val="00C51C15"/>
    <w:rsid w:val="00C53317"/>
    <w:rsid w:val="00C53806"/>
    <w:rsid w:val="00C558E8"/>
    <w:rsid w:val="00C55D6A"/>
    <w:rsid w:val="00C562D4"/>
    <w:rsid w:val="00C56793"/>
    <w:rsid w:val="00C56924"/>
    <w:rsid w:val="00C60736"/>
    <w:rsid w:val="00C60F40"/>
    <w:rsid w:val="00C617B5"/>
    <w:rsid w:val="00C624EF"/>
    <w:rsid w:val="00C630DA"/>
    <w:rsid w:val="00C63BC1"/>
    <w:rsid w:val="00C63CE9"/>
    <w:rsid w:val="00C63F12"/>
    <w:rsid w:val="00C65BD7"/>
    <w:rsid w:val="00C67FC5"/>
    <w:rsid w:val="00C7099D"/>
    <w:rsid w:val="00C70A80"/>
    <w:rsid w:val="00C732CC"/>
    <w:rsid w:val="00C73F5B"/>
    <w:rsid w:val="00C7403F"/>
    <w:rsid w:val="00C740EE"/>
    <w:rsid w:val="00C760FF"/>
    <w:rsid w:val="00C765FE"/>
    <w:rsid w:val="00C76A14"/>
    <w:rsid w:val="00C76A54"/>
    <w:rsid w:val="00C76CFC"/>
    <w:rsid w:val="00C81623"/>
    <w:rsid w:val="00C83609"/>
    <w:rsid w:val="00C83AEE"/>
    <w:rsid w:val="00C8460E"/>
    <w:rsid w:val="00C84A4E"/>
    <w:rsid w:val="00C869EF"/>
    <w:rsid w:val="00C87489"/>
    <w:rsid w:val="00C87497"/>
    <w:rsid w:val="00C9052D"/>
    <w:rsid w:val="00C90688"/>
    <w:rsid w:val="00C91D5A"/>
    <w:rsid w:val="00C93E00"/>
    <w:rsid w:val="00C97C8F"/>
    <w:rsid w:val="00CA15E9"/>
    <w:rsid w:val="00CA1BDE"/>
    <w:rsid w:val="00CA2DEA"/>
    <w:rsid w:val="00CA34F7"/>
    <w:rsid w:val="00CA37A1"/>
    <w:rsid w:val="00CA494D"/>
    <w:rsid w:val="00CA6B08"/>
    <w:rsid w:val="00CA6FB7"/>
    <w:rsid w:val="00CA7094"/>
    <w:rsid w:val="00CA7DE7"/>
    <w:rsid w:val="00CB09D0"/>
    <w:rsid w:val="00CB0F1C"/>
    <w:rsid w:val="00CB3229"/>
    <w:rsid w:val="00CB4613"/>
    <w:rsid w:val="00CB4A78"/>
    <w:rsid w:val="00CB4E22"/>
    <w:rsid w:val="00CB55B6"/>
    <w:rsid w:val="00CB658E"/>
    <w:rsid w:val="00CC1CDA"/>
    <w:rsid w:val="00CC26F5"/>
    <w:rsid w:val="00CC28A9"/>
    <w:rsid w:val="00CC299F"/>
    <w:rsid w:val="00CC388B"/>
    <w:rsid w:val="00CC5181"/>
    <w:rsid w:val="00CC6228"/>
    <w:rsid w:val="00CC7790"/>
    <w:rsid w:val="00CD1B29"/>
    <w:rsid w:val="00CD21FA"/>
    <w:rsid w:val="00CD2DED"/>
    <w:rsid w:val="00CD2F9B"/>
    <w:rsid w:val="00CD3D33"/>
    <w:rsid w:val="00CD5524"/>
    <w:rsid w:val="00CD5834"/>
    <w:rsid w:val="00CD5CE2"/>
    <w:rsid w:val="00CD7D8D"/>
    <w:rsid w:val="00CE07FB"/>
    <w:rsid w:val="00CE1269"/>
    <w:rsid w:val="00CE18BC"/>
    <w:rsid w:val="00CE197B"/>
    <w:rsid w:val="00CE27F1"/>
    <w:rsid w:val="00CE28F7"/>
    <w:rsid w:val="00CE4D1D"/>
    <w:rsid w:val="00CE65E4"/>
    <w:rsid w:val="00CE6DB7"/>
    <w:rsid w:val="00CE7B0E"/>
    <w:rsid w:val="00CF0EEA"/>
    <w:rsid w:val="00CF1C60"/>
    <w:rsid w:val="00CF21C5"/>
    <w:rsid w:val="00CF3232"/>
    <w:rsid w:val="00CF50EC"/>
    <w:rsid w:val="00CF5ACA"/>
    <w:rsid w:val="00D0111E"/>
    <w:rsid w:val="00D02765"/>
    <w:rsid w:val="00D038E5"/>
    <w:rsid w:val="00D04220"/>
    <w:rsid w:val="00D0536E"/>
    <w:rsid w:val="00D07072"/>
    <w:rsid w:val="00D07728"/>
    <w:rsid w:val="00D14731"/>
    <w:rsid w:val="00D14E1E"/>
    <w:rsid w:val="00D177E2"/>
    <w:rsid w:val="00D17E94"/>
    <w:rsid w:val="00D200D0"/>
    <w:rsid w:val="00D21151"/>
    <w:rsid w:val="00D21AE9"/>
    <w:rsid w:val="00D21D5B"/>
    <w:rsid w:val="00D22121"/>
    <w:rsid w:val="00D2236F"/>
    <w:rsid w:val="00D23953"/>
    <w:rsid w:val="00D244E2"/>
    <w:rsid w:val="00D25C28"/>
    <w:rsid w:val="00D26836"/>
    <w:rsid w:val="00D273C5"/>
    <w:rsid w:val="00D27650"/>
    <w:rsid w:val="00D32D9D"/>
    <w:rsid w:val="00D32ED8"/>
    <w:rsid w:val="00D3312E"/>
    <w:rsid w:val="00D33B46"/>
    <w:rsid w:val="00D3425F"/>
    <w:rsid w:val="00D3434F"/>
    <w:rsid w:val="00D34956"/>
    <w:rsid w:val="00D35BC8"/>
    <w:rsid w:val="00D37363"/>
    <w:rsid w:val="00D40C2F"/>
    <w:rsid w:val="00D41905"/>
    <w:rsid w:val="00D41A77"/>
    <w:rsid w:val="00D42304"/>
    <w:rsid w:val="00D43049"/>
    <w:rsid w:val="00D44429"/>
    <w:rsid w:val="00D460DD"/>
    <w:rsid w:val="00D46F37"/>
    <w:rsid w:val="00D47D83"/>
    <w:rsid w:val="00D5042C"/>
    <w:rsid w:val="00D50D40"/>
    <w:rsid w:val="00D53662"/>
    <w:rsid w:val="00D55E20"/>
    <w:rsid w:val="00D571D8"/>
    <w:rsid w:val="00D57AD3"/>
    <w:rsid w:val="00D60AC2"/>
    <w:rsid w:val="00D612B8"/>
    <w:rsid w:val="00D62167"/>
    <w:rsid w:val="00D62469"/>
    <w:rsid w:val="00D62901"/>
    <w:rsid w:val="00D630D6"/>
    <w:rsid w:val="00D64D48"/>
    <w:rsid w:val="00D67230"/>
    <w:rsid w:val="00D7019D"/>
    <w:rsid w:val="00D72C53"/>
    <w:rsid w:val="00D739FA"/>
    <w:rsid w:val="00D7416A"/>
    <w:rsid w:val="00D75D08"/>
    <w:rsid w:val="00D76F0B"/>
    <w:rsid w:val="00D85355"/>
    <w:rsid w:val="00D85936"/>
    <w:rsid w:val="00D860DE"/>
    <w:rsid w:val="00D864B6"/>
    <w:rsid w:val="00D86AE7"/>
    <w:rsid w:val="00D9004E"/>
    <w:rsid w:val="00D91D9C"/>
    <w:rsid w:val="00D92AF3"/>
    <w:rsid w:val="00D93366"/>
    <w:rsid w:val="00D935B2"/>
    <w:rsid w:val="00D935F9"/>
    <w:rsid w:val="00D93809"/>
    <w:rsid w:val="00D94E89"/>
    <w:rsid w:val="00D94EF0"/>
    <w:rsid w:val="00D9513B"/>
    <w:rsid w:val="00D956BF"/>
    <w:rsid w:val="00D95C9B"/>
    <w:rsid w:val="00D9683E"/>
    <w:rsid w:val="00D969BE"/>
    <w:rsid w:val="00D971CE"/>
    <w:rsid w:val="00DA1262"/>
    <w:rsid w:val="00DA2ECC"/>
    <w:rsid w:val="00DA36F1"/>
    <w:rsid w:val="00DA3DAB"/>
    <w:rsid w:val="00DA519E"/>
    <w:rsid w:val="00DA544E"/>
    <w:rsid w:val="00DA5EAB"/>
    <w:rsid w:val="00DA6143"/>
    <w:rsid w:val="00DB08D4"/>
    <w:rsid w:val="00DB09C0"/>
    <w:rsid w:val="00DB14E1"/>
    <w:rsid w:val="00DB1F35"/>
    <w:rsid w:val="00DB2CDE"/>
    <w:rsid w:val="00DB4004"/>
    <w:rsid w:val="00DB5533"/>
    <w:rsid w:val="00DB6228"/>
    <w:rsid w:val="00DB6365"/>
    <w:rsid w:val="00DB64C9"/>
    <w:rsid w:val="00DB6502"/>
    <w:rsid w:val="00DB7579"/>
    <w:rsid w:val="00DC0F0E"/>
    <w:rsid w:val="00DC1672"/>
    <w:rsid w:val="00DC1951"/>
    <w:rsid w:val="00DC2AEF"/>
    <w:rsid w:val="00DC3B50"/>
    <w:rsid w:val="00DC47E1"/>
    <w:rsid w:val="00DC7297"/>
    <w:rsid w:val="00DD1FF3"/>
    <w:rsid w:val="00DD2A48"/>
    <w:rsid w:val="00DD3BD4"/>
    <w:rsid w:val="00DD40F2"/>
    <w:rsid w:val="00DD4212"/>
    <w:rsid w:val="00DD480D"/>
    <w:rsid w:val="00DD5EA5"/>
    <w:rsid w:val="00DD6492"/>
    <w:rsid w:val="00DD7163"/>
    <w:rsid w:val="00DE0BD7"/>
    <w:rsid w:val="00DE17AA"/>
    <w:rsid w:val="00DE2316"/>
    <w:rsid w:val="00DE2EBF"/>
    <w:rsid w:val="00DE333D"/>
    <w:rsid w:val="00DE3CCE"/>
    <w:rsid w:val="00DE42FB"/>
    <w:rsid w:val="00DE4483"/>
    <w:rsid w:val="00DE47AD"/>
    <w:rsid w:val="00DE5204"/>
    <w:rsid w:val="00DE5E35"/>
    <w:rsid w:val="00DE65D2"/>
    <w:rsid w:val="00DE7B89"/>
    <w:rsid w:val="00DF0219"/>
    <w:rsid w:val="00DF1854"/>
    <w:rsid w:val="00DF233C"/>
    <w:rsid w:val="00DF4131"/>
    <w:rsid w:val="00DF4705"/>
    <w:rsid w:val="00DF5F6C"/>
    <w:rsid w:val="00DF7B63"/>
    <w:rsid w:val="00E007A7"/>
    <w:rsid w:val="00E01169"/>
    <w:rsid w:val="00E027F4"/>
    <w:rsid w:val="00E1060C"/>
    <w:rsid w:val="00E1096C"/>
    <w:rsid w:val="00E1111C"/>
    <w:rsid w:val="00E141F5"/>
    <w:rsid w:val="00E149EF"/>
    <w:rsid w:val="00E14AC5"/>
    <w:rsid w:val="00E175B4"/>
    <w:rsid w:val="00E20EEA"/>
    <w:rsid w:val="00E222D5"/>
    <w:rsid w:val="00E2273B"/>
    <w:rsid w:val="00E22D1E"/>
    <w:rsid w:val="00E261B0"/>
    <w:rsid w:val="00E30A17"/>
    <w:rsid w:val="00E32DCE"/>
    <w:rsid w:val="00E361BD"/>
    <w:rsid w:val="00E378E4"/>
    <w:rsid w:val="00E40700"/>
    <w:rsid w:val="00E41271"/>
    <w:rsid w:val="00E421EB"/>
    <w:rsid w:val="00E42E84"/>
    <w:rsid w:val="00E451DB"/>
    <w:rsid w:val="00E46FF4"/>
    <w:rsid w:val="00E47443"/>
    <w:rsid w:val="00E47C4A"/>
    <w:rsid w:val="00E5134E"/>
    <w:rsid w:val="00E51D3F"/>
    <w:rsid w:val="00E52618"/>
    <w:rsid w:val="00E55DBF"/>
    <w:rsid w:val="00E560EA"/>
    <w:rsid w:val="00E561D0"/>
    <w:rsid w:val="00E566C7"/>
    <w:rsid w:val="00E5797B"/>
    <w:rsid w:val="00E60930"/>
    <w:rsid w:val="00E6100E"/>
    <w:rsid w:val="00E61A26"/>
    <w:rsid w:val="00E64809"/>
    <w:rsid w:val="00E64E01"/>
    <w:rsid w:val="00E65F9C"/>
    <w:rsid w:val="00E70E9F"/>
    <w:rsid w:val="00E71A33"/>
    <w:rsid w:val="00E73489"/>
    <w:rsid w:val="00E73736"/>
    <w:rsid w:val="00E73B68"/>
    <w:rsid w:val="00E74090"/>
    <w:rsid w:val="00E753CE"/>
    <w:rsid w:val="00E77276"/>
    <w:rsid w:val="00E80953"/>
    <w:rsid w:val="00E818ED"/>
    <w:rsid w:val="00E81932"/>
    <w:rsid w:val="00E83EEF"/>
    <w:rsid w:val="00E84443"/>
    <w:rsid w:val="00E846DA"/>
    <w:rsid w:val="00E84902"/>
    <w:rsid w:val="00E84E53"/>
    <w:rsid w:val="00E8541B"/>
    <w:rsid w:val="00E87A89"/>
    <w:rsid w:val="00E90491"/>
    <w:rsid w:val="00E90F40"/>
    <w:rsid w:val="00E937E0"/>
    <w:rsid w:val="00E95696"/>
    <w:rsid w:val="00E96F5D"/>
    <w:rsid w:val="00E97D1D"/>
    <w:rsid w:val="00EA1CF7"/>
    <w:rsid w:val="00EA1D50"/>
    <w:rsid w:val="00EA1D7D"/>
    <w:rsid w:val="00EA2D04"/>
    <w:rsid w:val="00EA4B5F"/>
    <w:rsid w:val="00EA5D4C"/>
    <w:rsid w:val="00EA60A2"/>
    <w:rsid w:val="00EA66B0"/>
    <w:rsid w:val="00EA7B43"/>
    <w:rsid w:val="00EA7BE8"/>
    <w:rsid w:val="00EA7EA9"/>
    <w:rsid w:val="00EB1874"/>
    <w:rsid w:val="00EB3F44"/>
    <w:rsid w:val="00EB61B4"/>
    <w:rsid w:val="00EB7415"/>
    <w:rsid w:val="00EB7F13"/>
    <w:rsid w:val="00EC0E9E"/>
    <w:rsid w:val="00EC1367"/>
    <w:rsid w:val="00EC3E18"/>
    <w:rsid w:val="00EC580F"/>
    <w:rsid w:val="00EC5B3C"/>
    <w:rsid w:val="00EC7A37"/>
    <w:rsid w:val="00ED0055"/>
    <w:rsid w:val="00ED42F9"/>
    <w:rsid w:val="00ED52D9"/>
    <w:rsid w:val="00ED6424"/>
    <w:rsid w:val="00EE03EA"/>
    <w:rsid w:val="00EE1B7C"/>
    <w:rsid w:val="00EE2FEC"/>
    <w:rsid w:val="00EE40BE"/>
    <w:rsid w:val="00EE7F45"/>
    <w:rsid w:val="00EF00B5"/>
    <w:rsid w:val="00EF06EC"/>
    <w:rsid w:val="00EF08F2"/>
    <w:rsid w:val="00EF1A29"/>
    <w:rsid w:val="00EF2E88"/>
    <w:rsid w:val="00EF3702"/>
    <w:rsid w:val="00EF41B8"/>
    <w:rsid w:val="00EF450D"/>
    <w:rsid w:val="00F01A20"/>
    <w:rsid w:val="00F0423F"/>
    <w:rsid w:val="00F05AB4"/>
    <w:rsid w:val="00F060E6"/>
    <w:rsid w:val="00F06626"/>
    <w:rsid w:val="00F10319"/>
    <w:rsid w:val="00F10872"/>
    <w:rsid w:val="00F12CAA"/>
    <w:rsid w:val="00F1350A"/>
    <w:rsid w:val="00F13D89"/>
    <w:rsid w:val="00F140F9"/>
    <w:rsid w:val="00F14C5F"/>
    <w:rsid w:val="00F14FF3"/>
    <w:rsid w:val="00F158DA"/>
    <w:rsid w:val="00F16CE0"/>
    <w:rsid w:val="00F17116"/>
    <w:rsid w:val="00F17533"/>
    <w:rsid w:val="00F17A00"/>
    <w:rsid w:val="00F17A62"/>
    <w:rsid w:val="00F23B15"/>
    <w:rsid w:val="00F31890"/>
    <w:rsid w:val="00F31E68"/>
    <w:rsid w:val="00F339A1"/>
    <w:rsid w:val="00F3644C"/>
    <w:rsid w:val="00F41DB0"/>
    <w:rsid w:val="00F444EC"/>
    <w:rsid w:val="00F44A57"/>
    <w:rsid w:val="00F50A5B"/>
    <w:rsid w:val="00F5130A"/>
    <w:rsid w:val="00F52411"/>
    <w:rsid w:val="00F52BDF"/>
    <w:rsid w:val="00F53F9B"/>
    <w:rsid w:val="00F54D24"/>
    <w:rsid w:val="00F5568E"/>
    <w:rsid w:val="00F563FF"/>
    <w:rsid w:val="00F604B3"/>
    <w:rsid w:val="00F60B80"/>
    <w:rsid w:val="00F60CCA"/>
    <w:rsid w:val="00F619FA"/>
    <w:rsid w:val="00F6307F"/>
    <w:rsid w:val="00F631B0"/>
    <w:rsid w:val="00F63C1B"/>
    <w:rsid w:val="00F63CB7"/>
    <w:rsid w:val="00F64E66"/>
    <w:rsid w:val="00F661DB"/>
    <w:rsid w:val="00F6745D"/>
    <w:rsid w:val="00F70AF3"/>
    <w:rsid w:val="00F71035"/>
    <w:rsid w:val="00F71E2C"/>
    <w:rsid w:val="00F729C4"/>
    <w:rsid w:val="00F734B5"/>
    <w:rsid w:val="00F73568"/>
    <w:rsid w:val="00F73A6F"/>
    <w:rsid w:val="00F76480"/>
    <w:rsid w:val="00F769D6"/>
    <w:rsid w:val="00F76C1C"/>
    <w:rsid w:val="00F77A03"/>
    <w:rsid w:val="00F80392"/>
    <w:rsid w:val="00F81B1D"/>
    <w:rsid w:val="00F81DE8"/>
    <w:rsid w:val="00F844BE"/>
    <w:rsid w:val="00F85211"/>
    <w:rsid w:val="00F86A75"/>
    <w:rsid w:val="00F87EF2"/>
    <w:rsid w:val="00F9211D"/>
    <w:rsid w:val="00F933EE"/>
    <w:rsid w:val="00F93B82"/>
    <w:rsid w:val="00F941BF"/>
    <w:rsid w:val="00F94510"/>
    <w:rsid w:val="00F9599F"/>
    <w:rsid w:val="00F96004"/>
    <w:rsid w:val="00F96671"/>
    <w:rsid w:val="00F96A92"/>
    <w:rsid w:val="00F96FC7"/>
    <w:rsid w:val="00FA0099"/>
    <w:rsid w:val="00FA0DD5"/>
    <w:rsid w:val="00FA0F8C"/>
    <w:rsid w:val="00FA15EB"/>
    <w:rsid w:val="00FA1E74"/>
    <w:rsid w:val="00FA2B53"/>
    <w:rsid w:val="00FA3232"/>
    <w:rsid w:val="00FA4E18"/>
    <w:rsid w:val="00FA72D1"/>
    <w:rsid w:val="00FA7A7C"/>
    <w:rsid w:val="00FB07DB"/>
    <w:rsid w:val="00FB0F36"/>
    <w:rsid w:val="00FB1405"/>
    <w:rsid w:val="00FB15C5"/>
    <w:rsid w:val="00FB2631"/>
    <w:rsid w:val="00FB2713"/>
    <w:rsid w:val="00FB3471"/>
    <w:rsid w:val="00FB3C15"/>
    <w:rsid w:val="00FB75F0"/>
    <w:rsid w:val="00FB7B4E"/>
    <w:rsid w:val="00FC0BD4"/>
    <w:rsid w:val="00FC2941"/>
    <w:rsid w:val="00FC29F5"/>
    <w:rsid w:val="00FC45C1"/>
    <w:rsid w:val="00FC4E87"/>
    <w:rsid w:val="00FC55EE"/>
    <w:rsid w:val="00FD048C"/>
    <w:rsid w:val="00FD136A"/>
    <w:rsid w:val="00FD2009"/>
    <w:rsid w:val="00FD5F00"/>
    <w:rsid w:val="00FD6633"/>
    <w:rsid w:val="00FD718E"/>
    <w:rsid w:val="00FE0BAF"/>
    <w:rsid w:val="00FE37FC"/>
    <w:rsid w:val="00FE3D3F"/>
    <w:rsid w:val="00FE57FC"/>
    <w:rsid w:val="00FE7A86"/>
    <w:rsid w:val="00FF2191"/>
    <w:rsid w:val="00FF27D2"/>
    <w:rsid w:val="00FF49A9"/>
    <w:rsid w:val="00FF4DB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63FA2"/>
  <w15:chartTrackingRefBased/>
  <w15:docId w15:val="{3B5495F3-6366-4A78-BE37-1CBAA85B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11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100E"/>
  </w:style>
  <w:style w:type="table" w:styleId="a4">
    <w:name w:val="Table Grid"/>
    <w:basedOn w:val="a1"/>
    <w:uiPriority w:val="59"/>
    <w:rsid w:val="00266F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356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35650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link w:val="a9"/>
    <w:uiPriority w:val="99"/>
    <w:unhideWhenUsed/>
    <w:rsid w:val="00D935B2"/>
    <w:pPr>
      <w:jc w:val="left"/>
    </w:pPr>
    <w:rPr>
      <w:rFonts w:ascii="ＭＳ ゴシック" w:eastAsia="ＭＳ ゴシック" w:hAnsi="Courier New"/>
      <w:kern w:val="2"/>
      <w:sz w:val="20"/>
      <w:szCs w:val="21"/>
      <w:lang w:val="x-none" w:eastAsia="x-none"/>
    </w:rPr>
  </w:style>
  <w:style w:type="character" w:customStyle="1" w:styleId="a9">
    <w:name w:val="書式なし (文字)"/>
    <w:link w:val="a8"/>
    <w:uiPriority w:val="99"/>
    <w:rsid w:val="00D935B2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semiHidden/>
    <w:rsid w:val="00CD1B29"/>
    <w:rPr>
      <w:rFonts w:ascii="Arial" w:hAnsi="Arial"/>
      <w:sz w:val="18"/>
      <w:szCs w:val="18"/>
    </w:rPr>
  </w:style>
  <w:style w:type="paragraph" w:styleId="ab">
    <w:name w:val="Note Heading"/>
    <w:basedOn w:val="a"/>
    <w:next w:val="a"/>
    <w:rsid w:val="003E17B9"/>
    <w:pPr>
      <w:jc w:val="center"/>
    </w:pPr>
    <w:rPr>
      <w:rFonts w:hAnsi="ＭＳ 明朝"/>
      <w:color w:val="000000"/>
      <w:szCs w:val="22"/>
    </w:rPr>
  </w:style>
  <w:style w:type="paragraph" w:styleId="ac">
    <w:name w:val="Closing"/>
    <w:basedOn w:val="a"/>
    <w:link w:val="ad"/>
    <w:uiPriority w:val="99"/>
    <w:rsid w:val="003E17B9"/>
    <w:pPr>
      <w:jc w:val="right"/>
    </w:pPr>
    <w:rPr>
      <w:rFonts w:hAnsi="ＭＳ 明朝"/>
      <w:color w:val="000000"/>
      <w:szCs w:val="22"/>
    </w:rPr>
  </w:style>
  <w:style w:type="character" w:styleId="ae">
    <w:name w:val="Hyperlink"/>
    <w:rsid w:val="000212C5"/>
    <w:rPr>
      <w:color w:val="0000FF"/>
      <w:u w:val="single"/>
    </w:rPr>
  </w:style>
  <w:style w:type="character" w:styleId="af">
    <w:name w:val="FollowedHyperlink"/>
    <w:rsid w:val="000212C5"/>
    <w:rPr>
      <w:color w:val="800080"/>
      <w:u w:val="single"/>
    </w:rPr>
  </w:style>
  <w:style w:type="character" w:styleId="af0">
    <w:name w:val="page number"/>
    <w:basedOn w:val="a0"/>
    <w:rsid w:val="004D5056"/>
  </w:style>
  <w:style w:type="character" w:styleId="af1">
    <w:name w:val="annotation reference"/>
    <w:rsid w:val="00765867"/>
    <w:rPr>
      <w:sz w:val="18"/>
      <w:szCs w:val="18"/>
    </w:rPr>
  </w:style>
  <w:style w:type="paragraph" w:styleId="af2">
    <w:name w:val="annotation text"/>
    <w:basedOn w:val="a"/>
    <w:link w:val="af3"/>
    <w:rsid w:val="00765867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rsid w:val="00765867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rsid w:val="00765867"/>
    <w:rPr>
      <w:b/>
      <w:bCs/>
    </w:rPr>
  </w:style>
  <w:style w:type="character" w:customStyle="1" w:styleId="af5">
    <w:name w:val="コメント内容 (文字)"/>
    <w:link w:val="af4"/>
    <w:rsid w:val="00765867"/>
    <w:rPr>
      <w:rFonts w:ascii="ＭＳ 明朝"/>
      <w:b/>
      <w:bCs/>
      <w:sz w:val="22"/>
      <w:szCs w:val="24"/>
    </w:rPr>
  </w:style>
  <w:style w:type="paragraph" w:customStyle="1" w:styleId="af6">
    <w:name w:val="見出し２"/>
    <w:basedOn w:val="a"/>
    <w:rsid w:val="00B727B0"/>
    <w:pPr>
      <w:spacing w:after="120"/>
    </w:pPr>
    <w:rPr>
      <w:rFonts w:ascii="ＭＳ ゴシック" w:eastAsia="ＭＳ ゴシック" w:hAnsi="ＭＳ ゴシック"/>
      <w:b/>
      <w:kern w:val="2"/>
      <w:sz w:val="24"/>
    </w:rPr>
  </w:style>
  <w:style w:type="paragraph" w:styleId="af7">
    <w:name w:val="List Paragraph"/>
    <w:basedOn w:val="a"/>
    <w:uiPriority w:val="34"/>
    <w:qFormat/>
    <w:rsid w:val="00DA544E"/>
    <w:pPr>
      <w:ind w:leftChars="400" w:left="840"/>
    </w:pPr>
    <w:rPr>
      <w:rFonts w:ascii="ＭＳ Ｐゴシック" w:eastAsia="ＭＳ Ｐゴシック"/>
      <w:kern w:val="2"/>
      <w:sz w:val="32"/>
      <w:szCs w:val="22"/>
    </w:rPr>
  </w:style>
  <w:style w:type="character" w:customStyle="1" w:styleId="ad">
    <w:name w:val="結語 (文字)"/>
    <w:link w:val="ac"/>
    <w:uiPriority w:val="99"/>
    <w:rsid w:val="006C46C5"/>
    <w:rPr>
      <w:rFonts w:ascii="ＭＳ 明朝" w:hAnsi="ＭＳ 明朝"/>
      <w:color w:val="000000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247DA2"/>
    <w:rPr>
      <w:rFonts w:ascii="ＭＳ 明朝"/>
      <w:sz w:val="22"/>
      <w:szCs w:val="24"/>
    </w:rPr>
  </w:style>
  <w:style w:type="character" w:styleId="af8">
    <w:name w:val="Unresolved Mention"/>
    <w:basedOn w:val="a0"/>
    <w:uiPriority w:val="99"/>
    <w:semiHidden/>
    <w:unhideWhenUsed/>
    <w:rsid w:val="00F14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2B74-8149-430B-A738-05AB0CED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力創造アドバイザー（仮称）派遣事業の対象市町村の募集について（依頼）</vt:lpstr>
      <vt:lpstr>地域力創造アドバイザー（仮称）派遣事業の対象市町村の募集について（依頼）</vt:lpstr>
    </vt:vector>
  </TitlesOfParts>
  <Company>総務省</Company>
  <LinksUpToDate>false</LinksUpToDate>
  <CharactersWithSpaces>435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chisei@soumu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力創造アドバイザー（仮称）派遣事業の対象市町村の募集について（依頼）</dc:title>
  <dc:subject/>
  <dc:creator>総務省</dc:creator>
  <cp:keywords/>
  <cp:lastModifiedBy>井上　智幹</cp:lastModifiedBy>
  <cp:revision>7</cp:revision>
  <cp:lastPrinted>2022-08-30T01:54:00Z</cp:lastPrinted>
  <dcterms:created xsi:type="dcterms:W3CDTF">2022-08-29T09:08:00Z</dcterms:created>
  <dcterms:modified xsi:type="dcterms:W3CDTF">2022-09-07T08:27:00Z</dcterms:modified>
</cp:coreProperties>
</file>